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rif_projects_since_2018</w:t>
      </w:r>
    </w:p>
    <w:p/>
    <w:p>
      <w:r>
        <w:rPr>
          <w:b/>
        </w:rPr>
        <w:t xml:space="preserve">Proj.#: </w:t>
      </w:r>
      <w:r>
        <w:t>3391</w:t>
        <w:br/>
      </w:r>
      <w:r>
        <w:rPr>
          <w:b/>
        </w:rPr>
        <w:t xml:space="preserve"> Nom: </w:t>
      </w:r>
      <w:r>
        <w:t>Accès à la justice transitionnelle et réinsertion des femmes démobilisées en Colombie</w:t>
        <w:br/>
      </w:r>
      <w:r>
        <w:rPr>
          <w:b/>
        </w:rPr>
        <w:t xml:space="preserve"> Organisme(qc): </w:t>
      </w:r>
      <w:r>
        <w:t>Avocats sans frontières Canada</w:t>
        <w:br/>
      </w:r>
      <w:r>
        <w:rPr>
          <w:b/>
        </w:rPr>
        <w:t xml:space="preserve"> Pays: </w:t>
      </w:r>
      <w:r>
        <w:t>Colombie</w:t>
        <w:br/>
      </w:r>
      <w:r>
        <w:rPr>
          <w:b/>
        </w:rPr>
        <w:t xml:space="preserve"> Montant: </w:t>
      </w:r>
      <w:r>
        <w:t>20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394</w:t>
        <w:br/>
      </w:r>
      <w:r>
        <w:rPr>
          <w:b/>
        </w:rPr>
        <w:t xml:space="preserve"> Nom: </w:t>
      </w:r>
      <w:r>
        <w:t>Accès à la justice pour les femmes et les filles au Ghana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Ghana</w:t>
        <w:br/>
      </w:r>
      <w:r>
        <w:rPr>
          <w:b/>
        </w:rPr>
        <w:t xml:space="preserve"> Montant: </w:t>
      </w:r>
      <w:r>
        <w:t>116936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399</w:t>
        <w:br/>
      </w:r>
      <w:r>
        <w:rPr>
          <w:b/>
        </w:rPr>
        <w:t xml:space="preserve"> Nom: </w:t>
      </w:r>
      <w:r>
        <w:t>Ressources Saint-Camille</w:t>
        <w:br/>
      </w:r>
      <w:r>
        <w:rPr>
          <w:b/>
        </w:rPr>
        <w:t xml:space="preserve"> Organisme(qc): </w:t>
      </w:r>
      <w:r>
        <w:t>Les Amis de la St-Camill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8062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00</w:t>
        <w:br/>
      </w:r>
      <w:r>
        <w:rPr>
          <w:b/>
        </w:rPr>
        <w:t xml:space="preserve"> Nom: </w:t>
      </w:r>
      <w:r>
        <w:t>Projet de modernisation de l’aviculture traditionnelle au Burkina Faso (PMAT- BF)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Burkina Faso</w:t>
        <w:br/>
      </w:r>
      <w:r>
        <w:rPr>
          <w:b/>
        </w:rPr>
        <w:t xml:space="preserve"> Montant: </w:t>
      </w:r>
      <w:r>
        <w:t>16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01</w:t>
        <w:br/>
      </w:r>
      <w:r>
        <w:rPr>
          <w:b/>
        </w:rPr>
        <w:t xml:space="preserve"> Nom: </w:t>
      </w:r>
      <w:r>
        <w:t>Organisation et travail décent pour les pepenadores (travailleuses et travailleurs du  recyclage informel) du Mexique</w:t>
        <w:br/>
      </w:r>
      <w:r>
        <w:rPr>
          <w:b/>
        </w:rPr>
        <w:t xml:space="preserve"> Organisme(qc): </w:t>
      </w:r>
      <w:r>
        <w:t>Centre international de solidarité ouvrière</w:t>
        <w:br/>
      </w:r>
      <w:r>
        <w:rPr>
          <w:b/>
        </w:rPr>
        <w:t xml:space="preserve"> Pays: </w:t>
      </w:r>
      <w:r>
        <w:t>Mexique</w:t>
        <w:br/>
      </w:r>
      <w:r>
        <w:rPr>
          <w:b/>
        </w:rPr>
        <w:t xml:space="preserve"> Montant: </w:t>
      </w:r>
      <w:r>
        <w:t>3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03</w:t>
        <w:br/>
      </w:r>
      <w:r>
        <w:rPr>
          <w:b/>
        </w:rPr>
        <w:t xml:space="preserve"> Nom: </w:t>
      </w:r>
      <w:r>
        <w:t>Actions pour la santé des mères, des nouveau-nés et des enfants et pour une plus grande égalité des genres dans les districts d’Echarate et Megantoni, phase 2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1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05</w:t>
        <w:br/>
      </w:r>
      <w:r>
        <w:rPr>
          <w:b/>
        </w:rPr>
        <w:t xml:space="preserve"> Nom: </w:t>
      </w:r>
      <w:r>
        <w:t>Investir dans le bien-être des adolescentes et jeunes femmes par approche holistique axée sur la santé sexuelle et reproductive au Sénégal et au Burkina Faso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2191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09</w:t>
        <w:br/>
      </w:r>
      <w:r>
        <w:rPr>
          <w:b/>
        </w:rPr>
        <w:t xml:space="preserve"> Nom: </w:t>
      </w:r>
      <w:r>
        <w:t>Ensemble pour l'égalité - Consolider le mouvement LGBTI en Haïti</w:t>
        <w:br/>
      </w:r>
      <w:r>
        <w:rPr>
          <w:b/>
        </w:rPr>
        <w:t xml:space="preserve"> Organisme(qc): </w:t>
      </w:r>
      <w:r>
        <w:t>EQUITAS- Centre international d'éducation aux droits humains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20715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16</w:t>
        <w:br/>
      </w:r>
      <w:r>
        <w:rPr>
          <w:b/>
        </w:rPr>
        <w:t xml:space="preserve"> Nom: </w:t>
      </w:r>
      <w:r>
        <w:t>Insertion socioéconomique grâce à l'auto emploi des femmes handicapées, mères et tutrices d'enfants handicapés d'El Alto et La Paz, Bolivie</w:t>
        <w:br/>
      </w:r>
      <w:r>
        <w:rPr>
          <w:b/>
        </w:rPr>
        <w:t xml:space="preserve"> Organisme(qc): </w:t>
      </w:r>
      <w:r>
        <w:t>Handicap International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16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20</w:t>
        <w:br/>
      </w:r>
      <w:r>
        <w:rPr>
          <w:b/>
        </w:rPr>
        <w:t xml:space="preserve"> Nom: </w:t>
      </w:r>
      <w:r>
        <w:t>Amélioration de la santé sexuelle et reproductive dans le département des Nippes, Haïti, 2018-2020</w:t>
        <w:br/>
      </w:r>
      <w:r>
        <w:rPr>
          <w:b/>
        </w:rPr>
        <w:t xml:space="preserve"> Organisme(qc): </w:t>
      </w:r>
      <w:r>
        <w:t>Médecins du monde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20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21</w:t>
        <w:br/>
      </w:r>
      <w:r>
        <w:rPr>
          <w:b/>
        </w:rPr>
        <w:t xml:space="preserve"> Nom: </w:t>
      </w:r>
      <w:r>
        <w:t>PPLC- Centre ophtalmologique communautaire Sanar- ASV</w:t>
        <w:br/>
      </w:r>
      <w:r>
        <w:rPr>
          <w:b/>
        </w:rPr>
        <w:t xml:space="preserve"> Organisme(qc): </w:t>
      </w:r>
      <w:r>
        <w:t>IRIS Mundial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20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24</w:t>
        <w:br/>
      </w:r>
      <w:r>
        <w:rPr>
          <w:b/>
        </w:rPr>
        <w:t xml:space="preserve"> Nom: </w:t>
      </w:r>
      <w:r>
        <w:t>Alliance Jeunes et Parlementaires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Burkina Faso</w:t>
        <w:br/>
      </w:r>
      <w:r>
        <w:rPr>
          <w:b/>
        </w:rPr>
        <w:t xml:space="preserve"> Montant: </w:t>
      </w:r>
      <w:r>
        <w:t>1725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28</w:t>
        <w:br/>
      </w:r>
      <w:r>
        <w:rPr>
          <w:b/>
        </w:rPr>
        <w:t xml:space="preserve"> Nom: </w:t>
      </w:r>
      <w:r>
        <w:t>Développement rural durable et agriculture familiale</w:t>
        <w:br/>
      </w:r>
      <w:r>
        <w:rPr>
          <w:b/>
        </w:rPr>
        <w:t xml:space="preserve"> Organisme(qc): </w:t>
      </w:r>
      <w:r>
        <w:t>Solidarité Laurentides Amérique centrale</w:t>
        <w:br/>
      </w:r>
      <w:r>
        <w:rPr>
          <w:b/>
        </w:rPr>
        <w:t xml:space="preserve"> Pays: </w:t>
      </w:r>
      <w:r>
        <w:t>Guatemala</w:t>
        <w:br/>
      </w:r>
      <w:r>
        <w:rPr>
          <w:b/>
        </w:rPr>
        <w:t xml:space="preserve"> Montant: </w:t>
      </w:r>
      <w:r>
        <w:t>1176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32</w:t>
        <w:br/>
      </w:r>
      <w:r>
        <w:rPr>
          <w:b/>
        </w:rPr>
        <w:t xml:space="preserve"> Nom: </w:t>
      </w:r>
      <w:r>
        <w:t>Production maraîchère viable au profit des femmes du Sud en Haïti - PROMAVI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136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38</w:t>
        <w:br/>
      </w:r>
      <w:r>
        <w:rPr>
          <w:b/>
        </w:rPr>
        <w:t xml:space="preserve"> Nom: </w:t>
      </w:r>
      <w:r>
        <w:t>Cultivando la Esperanza : pour une meilleure qualité de vie des femmes et des enfants de Cerro Navia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Chili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39</w:t>
        <w:br/>
      </w:r>
      <w:r>
        <w:rPr>
          <w:b/>
        </w:rPr>
        <w:t xml:space="preserve"> Nom: </w:t>
      </w:r>
      <w:r>
        <w:t>L’agriculture urbaine à Montréal et au Chili : Cultiver ensemble!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Chili</w:t>
        <w:br/>
      </w:r>
      <w:r>
        <w:rPr>
          <w:b/>
        </w:rPr>
        <w:t xml:space="preserve"> Montant: </w:t>
      </w:r>
      <w:r>
        <w:t>72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0</w:t>
        <w:br/>
      </w:r>
      <w:r>
        <w:rPr>
          <w:b/>
        </w:rPr>
        <w:t xml:space="preserve"> Nom: </w:t>
      </w:r>
      <w:r>
        <w:t>Communication et entrepreneuriat pour l'autonomisation des ouvrières du textile de Monastir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Tunisie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1</w:t>
        <w:br/>
      </w:r>
      <w:r>
        <w:rPr>
          <w:b/>
        </w:rPr>
        <w:t xml:space="preserve"> Nom: </w:t>
      </w:r>
      <w:r>
        <w:t>Monastir-Montréal : Regards croisés sur l'entrepreneuriat au féminin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Tunisie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2</w:t>
        <w:br/>
      </w:r>
      <w:r>
        <w:rPr>
          <w:b/>
        </w:rPr>
        <w:t xml:space="preserve"> Nom: </w:t>
      </w:r>
      <w:r>
        <w:t>Adjoint, adjointe à la programmation Québec sans frontières : une relève québécoise pour la solidarité internationale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3</w:t>
        <w:br/>
      </w:r>
      <w:r>
        <w:rPr>
          <w:b/>
        </w:rPr>
        <w:t xml:space="preserve"> Nom: </w:t>
      </w:r>
      <w:r>
        <w:t>L'agriculture biologique pour l'autonomisation socioéconomique des femmes - Phase II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4</w:t>
        <w:br/>
      </w:r>
      <w:r>
        <w:rPr>
          <w:b/>
        </w:rPr>
        <w:t xml:space="preserve"> Nom: </w:t>
      </w:r>
      <w:r>
        <w:t>Jeunes agriculteurs et l'innovation agroécologique : pour des communautés résilientes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5</w:t>
        <w:br/>
      </w:r>
      <w:r>
        <w:rPr>
          <w:b/>
        </w:rPr>
        <w:t xml:space="preserve"> Nom: </w:t>
      </w:r>
      <w:r>
        <w:t>Jeunes agriculteurs et l'innovation agroécologique : pour des communautés résilientes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6</w:t>
        <w:br/>
      </w:r>
      <w:r>
        <w:rPr>
          <w:b/>
        </w:rPr>
        <w:t xml:space="preserve"> Nom: </w:t>
      </w:r>
      <w:r>
        <w:t>Non à la violence : les jeunes du Togo s'engagent contre la violence basée sur le genre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7</w:t>
        <w:br/>
      </w:r>
      <w:r>
        <w:rPr>
          <w:b/>
        </w:rPr>
        <w:t xml:space="preserve"> Nom: </w:t>
      </w:r>
      <w:r>
        <w:t>La société civile togolaise s’engage contre la violence basée sur le genre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8</w:t>
        <w:br/>
      </w:r>
      <w:r>
        <w:rPr>
          <w:b/>
        </w:rPr>
        <w:t xml:space="preserve"> Nom: </w:t>
      </w:r>
      <w:r>
        <w:t>Appui à la programmation Québec sans frontières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49</w:t>
        <w:br/>
      </w:r>
      <w:r>
        <w:rPr>
          <w:b/>
        </w:rPr>
        <w:t xml:space="preserve"> Nom: </w:t>
      </w:r>
      <w:r>
        <w:t>L’Art et la « CréaCtivité » au service de la santé sexuelle des jeunes de Comas!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0</w:t>
        <w:br/>
      </w:r>
      <w:r>
        <w:rPr>
          <w:b/>
        </w:rPr>
        <w:t xml:space="preserve"> Nom: </w:t>
      </w:r>
      <w:r>
        <w:t>Pour une meilleure appropriation des droits des femmes et des droits sexuels et reproductif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4819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1</w:t>
        <w:br/>
      </w:r>
      <w:r>
        <w:rPr>
          <w:b/>
        </w:rPr>
        <w:t xml:space="preserve"> Nom: </w:t>
      </w:r>
      <w:r>
        <w:t>Adjoint.e à la programmation des projets QSF du CSI Sherbrooke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2</w:t>
        <w:br/>
      </w:r>
      <w:r>
        <w:rPr>
          <w:b/>
        </w:rPr>
        <w:t xml:space="preserve"> Nom: </w:t>
      </w:r>
      <w:r>
        <w:t>Jeunes entrepreneurs : la force du développement régional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4923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3</w:t>
        <w:br/>
      </w:r>
      <w:r>
        <w:rPr>
          <w:b/>
        </w:rPr>
        <w:t xml:space="preserve"> Nom: </w:t>
      </w:r>
      <w:r>
        <w:t>Pour un appui de proximité en entreprenariat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4</w:t>
        <w:br/>
      </w:r>
      <w:r>
        <w:rPr>
          <w:b/>
        </w:rPr>
        <w:t xml:space="preserve"> Nom: </w:t>
      </w:r>
      <w:r>
        <w:t>Artisanat : entre traditions et relève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428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5</w:t>
        <w:br/>
      </w:r>
      <w:r>
        <w:rPr>
          <w:b/>
        </w:rPr>
        <w:t xml:space="preserve"> Nom: </w:t>
      </w:r>
      <w:r>
        <w:t>Artisannes branchées : Commerce 2.0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72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6</w:t>
        <w:br/>
      </w:r>
      <w:r>
        <w:rPr>
          <w:b/>
        </w:rPr>
        <w:t xml:space="preserve"> Nom: </w:t>
      </w:r>
      <w:r>
        <w:t>Adjoint(e) au programme Québec sans frontières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7</w:t>
        <w:br/>
      </w:r>
      <w:r>
        <w:rPr>
          <w:b/>
        </w:rPr>
        <w:t xml:space="preserve"> Nom: </w:t>
      </w:r>
      <w:r>
        <w:t>La jeunesse équatorienne pour la santé sexuelle et reproductive des filles du canton de Guano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4712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59</w:t>
        <w:br/>
      </w:r>
      <w:r>
        <w:rPr>
          <w:b/>
        </w:rPr>
        <w:t xml:space="preserve"> Nom: </w:t>
      </w:r>
      <w:r>
        <w:t>Exprimez-vous! La culture pour l’autodétermination des femmes et des filles autochtones du Chimborazo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4712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0</w:t>
        <w:br/>
      </w:r>
      <w:r>
        <w:rPr>
          <w:b/>
        </w:rPr>
        <w:t xml:space="preserve"> Nom: </w:t>
      </w:r>
      <w:r>
        <w:t>L’expertise en médiation culturelle, ça se partage!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580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1</w:t>
        <w:br/>
      </w:r>
      <w:r>
        <w:rPr>
          <w:b/>
        </w:rPr>
        <w:t xml:space="preserve"> Nom: </w:t>
      </w:r>
      <w:r>
        <w:t>Nio far : Femmes et enfants unis pour un développement durable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912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2</w:t>
        <w:br/>
      </w:r>
      <w:r>
        <w:rPr>
          <w:b/>
        </w:rPr>
        <w:t xml:space="preserve"> Nom: </w:t>
      </w:r>
      <w:r>
        <w:t>Adjoint ou adjointe à la programmation Québec sans frontières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3</w:t>
        <w:br/>
      </w:r>
      <w:r>
        <w:rPr>
          <w:b/>
        </w:rPr>
        <w:t xml:space="preserve"> Nom: </w:t>
      </w:r>
      <w:r>
        <w:t>Vers l’autonomisation des communautés du Kloto dans la prise en charge de son projet d’écotourisme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4</w:t>
        <w:br/>
      </w:r>
      <w:r>
        <w:rPr>
          <w:b/>
        </w:rPr>
        <w:t xml:space="preserve"> Nom: </w:t>
      </w:r>
      <w:r>
        <w:t>Du Kloto au Québec, pour un tourisme solidaire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1419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5</w:t>
        <w:br/>
      </w:r>
      <w:r>
        <w:rPr>
          <w:b/>
        </w:rPr>
        <w:t xml:space="preserve"> Nom: </w:t>
      </w:r>
      <w:r>
        <w:t>L’énergie solaire partenaire d’une vie en santé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6</w:t>
        <w:br/>
      </w:r>
      <w:r>
        <w:rPr>
          <w:b/>
        </w:rPr>
        <w:t xml:space="preserve"> Nom: </w:t>
      </w:r>
      <w:r>
        <w:t>Monte Punku Phase 2 : Gestion intégrée de l’eau et adaptation aux changements climatiques dans la communauté de Limabamba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7</w:t>
        <w:br/>
      </w:r>
      <w:r>
        <w:rPr>
          <w:b/>
        </w:rPr>
        <w:t xml:space="preserve"> Nom: </w:t>
      </w:r>
      <w:r>
        <w:t>Le grand cycle de l’eau, de Limabamba à Joliette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1267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8</w:t>
        <w:br/>
      </w:r>
      <w:r>
        <w:rPr>
          <w:b/>
        </w:rPr>
        <w:t xml:space="preserve"> Nom: </w:t>
      </w:r>
      <w:r>
        <w:t>Adjoint(e) au programme Québec sans frontières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69</w:t>
        <w:br/>
      </w:r>
      <w:r>
        <w:rPr>
          <w:b/>
        </w:rPr>
        <w:t xml:space="preserve"> Nom: </w:t>
      </w:r>
      <w:r>
        <w:t>La santé au coeur des préoccupations de Khalambasse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0</w:t>
        <w:br/>
      </w:r>
      <w:r>
        <w:rPr>
          <w:b/>
        </w:rPr>
        <w:t xml:space="preserve"> Nom: </w:t>
      </w:r>
      <w:r>
        <w:t>La santé au coeur des préoccupations : promouvoir la santé nutritionnelle, l'hygiène et l'assainissement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Burkina Faso</w:t>
        <w:br/>
      </w:r>
      <w:r>
        <w:rPr>
          <w:b/>
        </w:rPr>
        <w:t xml:space="preserve"> Montant: </w:t>
      </w:r>
      <w:r>
        <w:t>729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1</w:t>
        <w:br/>
      </w:r>
      <w:r>
        <w:rPr>
          <w:b/>
        </w:rPr>
        <w:t xml:space="preserve"> Nom: </w:t>
      </w:r>
      <w:r>
        <w:t>Jeunes et participation citoyenne : à vos caméras!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5504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2</w:t>
        <w:br/>
      </w:r>
      <w:r>
        <w:rPr>
          <w:b/>
        </w:rPr>
        <w:t xml:space="preserve"> Nom: </w:t>
      </w:r>
      <w:r>
        <w:t>Dos iguales hacen también pareja. Promotion des droits de la diversité sexuelle et prévention du VIH/ITS - phase III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Costa Rica</w:t>
        <w:br/>
      </w:r>
      <w:r>
        <w:rPr>
          <w:b/>
        </w:rPr>
        <w:t xml:space="preserve"> Montant: </w:t>
      </w:r>
      <w:r>
        <w:t>45976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3</w:t>
        <w:br/>
      </w:r>
      <w:r>
        <w:rPr>
          <w:b/>
        </w:rPr>
        <w:t xml:space="preserve"> Nom: </w:t>
      </w:r>
      <w:r>
        <w:t>Adjoint.e à la programmation QSF au CS3R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4</w:t>
        <w:br/>
      </w:r>
      <w:r>
        <w:rPr>
          <w:b/>
        </w:rPr>
        <w:t xml:space="preserve"> Nom: </w:t>
      </w:r>
      <w:r>
        <w:t>Manger sainement! L’agriculture urbaine comme vecteur de changement social et politique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4819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5</w:t>
        <w:br/>
      </w:r>
      <w:r>
        <w:rPr>
          <w:b/>
        </w:rPr>
        <w:t xml:space="preserve"> Nom: </w:t>
      </w:r>
      <w:r>
        <w:t>Renforcement de la participation citoyenne des jeunes d’Andohatapenaka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5543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6</w:t>
        <w:br/>
      </w:r>
      <w:r>
        <w:rPr>
          <w:b/>
        </w:rPr>
        <w:t xml:space="preserve"> Nom: </w:t>
      </w:r>
      <w:r>
        <w:t>Cultiver les jardins, cultiver la communauté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1603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7</w:t>
        <w:br/>
      </w:r>
      <w:r>
        <w:rPr>
          <w:b/>
        </w:rPr>
        <w:t xml:space="preserve"> Nom: </w:t>
      </w:r>
      <w:r>
        <w:t>Des légumes pour la vie : développement de la coopérative agricole Raksmey Samaky Amatak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Cambodge</w:t>
        <w:br/>
      </w:r>
      <w:r>
        <w:rPr>
          <w:b/>
        </w:rPr>
        <w:t xml:space="preserve"> Montant: </w:t>
      </w:r>
      <w:r>
        <w:t>5543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8</w:t>
        <w:br/>
      </w:r>
      <w:r>
        <w:rPr>
          <w:b/>
        </w:rPr>
        <w:t xml:space="preserve"> Nom: </w:t>
      </w:r>
      <w:r>
        <w:t>Personne adjointe au programme Québec sans frontières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79</w:t>
        <w:br/>
      </w:r>
      <w:r>
        <w:rPr>
          <w:b/>
        </w:rPr>
        <w:t xml:space="preserve"> Nom: </w:t>
      </w:r>
      <w:r>
        <w:t>Projet d'autonomisation des femmes rurales au Bénin (AFR-Bénin)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0</w:t>
        <w:br/>
      </w:r>
      <w:r>
        <w:rPr>
          <w:b/>
        </w:rPr>
        <w:t xml:space="preserve"> Nom: </w:t>
      </w:r>
      <w:r>
        <w:t>Renforcement des capacités du partenaire du Sud en accompagnement entrepreneurial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7776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1</w:t>
        <w:br/>
      </w:r>
      <w:r>
        <w:rPr>
          <w:b/>
        </w:rPr>
        <w:t xml:space="preserve"> Nom: </w:t>
      </w:r>
      <w:r>
        <w:t>Projet d’appui à la promotion de l’entrepreneuriat des jeunes de Porto-Novo (PAPEJ)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2</w:t>
        <w:br/>
      </w:r>
      <w:r>
        <w:rPr>
          <w:b/>
        </w:rPr>
        <w:t xml:space="preserve"> Nom: </w:t>
      </w:r>
      <w:r>
        <w:t>Adjoint(e) à la programmation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3</w:t>
        <w:br/>
      </w:r>
      <w:r>
        <w:rPr>
          <w:b/>
        </w:rPr>
        <w:t xml:space="preserve"> Nom: </w:t>
      </w:r>
      <w:r>
        <w:t>La familia como garantía del desarrollo integral de los niños, niñas y jóvenes - La famille : garantie du développement intégral des enfants et des jeunes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523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4</w:t>
        <w:br/>
      </w:r>
      <w:r>
        <w:rPr>
          <w:b/>
        </w:rPr>
        <w:t xml:space="preserve"> Nom: </w:t>
      </w:r>
      <w:r>
        <w:t>Trabajo con niños y niñas apoyando a las tareas escolares y juegos – Travail avec les enfants en appuyant les devoirs scolaires et par les jeux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1336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5</w:t>
        <w:br/>
      </w:r>
      <w:r>
        <w:rPr>
          <w:b/>
        </w:rPr>
        <w:t xml:space="preserve"> Nom: </w:t>
      </w:r>
      <w:r>
        <w:t>AKAFA : Asa sy KAroka ho an’ny Fampandrosoana. Action et recherche pour le développement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63034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6</w:t>
        <w:br/>
      </w:r>
      <w:r>
        <w:rPr>
          <w:b/>
        </w:rPr>
        <w:t xml:space="preserve"> Nom: </w:t>
      </w:r>
      <w:r>
        <w:t>Renforcement de l’AKAFA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1555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7</w:t>
        <w:br/>
      </w:r>
      <w:r>
        <w:rPr>
          <w:b/>
        </w:rPr>
        <w:t xml:space="preserve"> Nom: </w:t>
      </w:r>
      <w:r>
        <w:t>Réhabilitation sociale pour et par les jeunes de la rue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Rwanda</w:t>
        <w:br/>
      </w:r>
      <w:r>
        <w:rPr>
          <w:b/>
        </w:rPr>
        <w:t xml:space="preserve"> Montant: </w:t>
      </w:r>
      <w:r>
        <w:t>604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8</w:t>
        <w:br/>
      </w:r>
      <w:r>
        <w:rPr>
          <w:b/>
        </w:rPr>
        <w:t xml:space="preserve"> Nom: </w:t>
      </w:r>
      <w:r>
        <w:t>Un développement durable pour les enfants de la rue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Rwanda</w:t>
        <w:br/>
      </w:r>
      <w:r>
        <w:rPr>
          <w:b/>
        </w:rPr>
        <w:t xml:space="preserve"> Montant: </w:t>
      </w:r>
      <w:r>
        <w:t>1555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89</w:t>
        <w:br/>
      </w:r>
      <w:r>
        <w:rPr>
          <w:b/>
        </w:rPr>
        <w:t xml:space="preserve"> Nom: </w:t>
      </w:r>
      <w:r>
        <w:t>Adjoint.e au programme QSF et à la sensibilisation du public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0</w:t>
        <w:br/>
      </w:r>
      <w:r>
        <w:rPr>
          <w:b/>
        </w:rPr>
        <w:t xml:space="preserve"> Nom: </w:t>
      </w:r>
      <w:r>
        <w:t>Le cellulaire pour la sécurité alimentaire</w:t>
        <w:br/>
      </w:r>
      <w:r>
        <w:rPr>
          <w:b/>
        </w:rPr>
        <w:t xml:space="preserve"> Organisme(qc): </w:t>
      </w:r>
      <w:r>
        <w:t>L'OEUVRE LÉGER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4341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1</w:t>
        <w:br/>
      </w:r>
      <w:r>
        <w:rPr>
          <w:b/>
        </w:rPr>
        <w:t xml:space="preserve"> Nom: </w:t>
      </w:r>
      <w:r>
        <w:t>Ande Souxali : ensemble pour le développement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2</w:t>
        <w:br/>
      </w:r>
      <w:r>
        <w:rPr>
          <w:b/>
        </w:rPr>
        <w:t xml:space="preserve"> Nom: </w:t>
      </w:r>
      <w:r>
        <w:t>Ande Souxali : ensemble pour le développement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3</w:t>
        <w:br/>
      </w:r>
      <w:r>
        <w:rPr>
          <w:b/>
        </w:rPr>
        <w:t xml:space="preserve"> Nom: </w:t>
      </w:r>
      <w:r>
        <w:t>La basura que no es basura! Des ordures qui ne sont pas des ordures.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Costa Rica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4</w:t>
        <w:br/>
      </w:r>
      <w:r>
        <w:rPr>
          <w:b/>
        </w:rPr>
        <w:t xml:space="preserve"> Nom: </w:t>
      </w:r>
      <w:r>
        <w:t>Reciclar en nuestros hogares para comunidades sanas. Recyclage dans nos maisons pour des communautés en santé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Nicaragua</w:t>
        <w:br/>
      </w:r>
      <w:r>
        <w:rPr>
          <w:b/>
        </w:rPr>
        <w:t xml:space="preserve"> Montant: </w:t>
      </w:r>
      <w:r>
        <w:t>72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5</w:t>
        <w:br/>
      </w:r>
      <w:r>
        <w:rPr>
          <w:b/>
        </w:rPr>
        <w:t xml:space="preserve"> Nom: </w:t>
      </w:r>
      <w:r>
        <w:t>I Mbokator Njalik : pour un avenir meilleur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6</w:t>
        <w:br/>
      </w:r>
      <w:r>
        <w:rPr>
          <w:b/>
        </w:rPr>
        <w:t xml:space="preserve"> Nom: </w:t>
      </w:r>
      <w:r>
        <w:t>I Mbokator Njalik : pour un avenir meilleur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7</w:t>
        <w:br/>
      </w:r>
      <w:r>
        <w:rPr>
          <w:b/>
        </w:rPr>
        <w:t xml:space="preserve"> Nom: </w:t>
      </w:r>
      <w:r>
        <w:t>Adjoint(e) à la programmation Québec sans frontières (QSF)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8</w:t>
        <w:br/>
      </w:r>
      <w:r>
        <w:rPr>
          <w:b/>
        </w:rPr>
        <w:t xml:space="preserve"> Nom: </w:t>
      </w:r>
      <w:r>
        <w:t>Reconnaissance des droits et du leadership économique des jeunes femmes et jeunes hommes vulnérables de Cotonou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604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499</w:t>
        <w:br/>
      </w:r>
      <w:r>
        <w:rPr>
          <w:b/>
        </w:rPr>
        <w:t xml:space="preserve"> Nom: </w:t>
      </w:r>
      <w:r>
        <w:t>Les jeunes « vidomegon » au cœur du développement économique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7776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0</w:t>
        <w:br/>
      </w:r>
      <w:r>
        <w:rPr>
          <w:b/>
        </w:rPr>
        <w:t xml:space="preserve"> Nom: </w:t>
      </w:r>
      <w:r>
        <w:t>Favoriser le leadership et l'employabilité de jeunes femmes de Lima Norte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4189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1</w:t>
        <w:br/>
      </w:r>
      <w:r>
        <w:rPr>
          <w:b/>
        </w:rPr>
        <w:t xml:space="preserve"> Nom: </w:t>
      </w:r>
      <w:r>
        <w:t>L'autonomisation sociale, professionnelle et économique pour les jeunes femmes de Lima au Pérou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702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2</w:t>
        <w:br/>
      </w:r>
      <w:r>
        <w:rPr>
          <w:b/>
        </w:rPr>
        <w:t xml:space="preserve"> Nom: </w:t>
      </w:r>
      <w:r>
        <w:t>Adjoint(e) à la programmation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3</w:t>
        <w:br/>
      </w:r>
      <w:r>
        <w:rPr>
          <w:b/>
        </w:rPr>
        <w:t xml:space="preserve"> Nom: </w:t>
      </w:r>
      <w:r>
        <w:t>L’art comme outil de promotion du droit des femmes et des filles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4341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4</w:t>
        <w:br/>
      </w:r>
      <w:r>
        <w:rPr>
          <w:b/>
        </w:rPr>
        <w:t xml:space="preserve"> Nom: </w:t>
      </w:r>
      <w:r>
        <w:t>La vidéo pour promouvoir les produits locaux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4189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5</w:t>
        <w:br/>
      </w:r>
      <w:r>
        <w:rPr>
          <w:b/>
        </w:rPr>
        <w:t xml:space="preserve"> Nom: </w:t>
      </w:r>
      <w:r>
        <w:t>La bioponie pour s’adapter aux changements climatiques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508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6</w:t>
        <w:br/>
      </w:r>
      <w:r>
        <w:rPr>
          <w:b/>
        </w:rPr>
        <w:t xml:space="preserve"> Nom: </w:t>
      </w:r>
      <w:r>
        <w:t>Personne adjointe au programme Québec sans frontières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7</w:t>
        <w:br/>
      </w:r>
      <w:r>
        <w:rPr>
          <w:b/>
        </w:rPr>
        <w:t xml:space="preserve"> Nom: </w:t>
      </w:r>
      <w:r>
        <w:t>Un pas de plus vers l’inclusion sociale</w:t>
        <w:br/>
      </w:r>
      <w:r>
        <w:rPr>
          <w:b/>
        </w:rPr>
        <w:t xml:space="preserve"> Organisme(qc): </w:t>
      </w:r>
      <w:r>
        <w:t>Terre sans frontières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4189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8</w:t>
        <w:br/>
      </w:r>
      <w:r>
        <w:rPr>
          <w:b/>
        </w:rPr>
        <w:t xml:space="preserve"> Nom: </w:t>
      </w:r>
      <w:r>
        <w:t>Un pas de plus pour l’inclusion sociale</w:t>
        <w:br/>
      </w:r>
      <w:r>
        <w:rPr>
          <w:b/>
        </w:rPr>
        <w:t xml:space="preserve"> Organisme(qc): </w:t>
      </w:r>
      <w:r>
        <w:t>Terre sans frontières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580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09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Terre sans frontières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54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25</w:t>
        <w:br/>
      </w:r>
      <w:r>
        <w:rPr>
          <w:b/>
        </w:rPr>
        <w:t xml:space="preserve"> Nom: </w:t>
      </w:r>
      <w:r>
        <w:t>Bibliothèques et lectures solidaires dans Lanaudière - COLLABORATION OFFICIELLE : CREDIL et TEAM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2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26</w:t>
        <w:br/>
      </w:r>
      <w:r>
        <w:rPr>
          <w:b/>
        </w:rPr>
        <w:t xml:space="preserve"> Nom: </w:t>
      </w:r>
      <w:r>
        <w:t>Université populaire et solidaire : Vers une justice énergétique - COLLABORATION OFFICIELLE : CDHAL, PAQG ET SLAM</w:t>
        <w:br/>
      </w:r>
      <w:r>
        <w:rPr>
          <w:b/>
        </w:rPr>
        <w:t xml:space="preserve"> Organisme(qc): </w:t>
      </w:r>
      <w:r>
        <w:t>Comité pour les droits humains en Amérique latin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2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27</w:t>
        <w:br/>
      </w:r>
      <w:r>
        <w:rPr>
          <w:b/>
        </w:rPr>
        <w:t xml:space="preserve"> Nom: </w:t>
      </w:r>
      <w:r>
        <w:t>L'alimentation responsable - Des fiches recettes jusqu'aux assiettes!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5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28</w:t>
        <w:br/>
      </w:r>
      <w:r>
        <w:rPr>
          <w:b/>
        </w:rPr>
        <w:t xml:space="preserve"> Nom: </w:t>
      </w:r>
      <w:r>
        <w:t>Festival Ciné Vert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5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29</w:t>
        <w:br/>
      </w:r>
      <w:r>
        <w:rPr>
          <w:b/>
        </w:rPr>
        <w:t xml:space="preserve"> Nom: </w:t>
      </w:r>
      <w:r>
        <w:t>Engagement jeunesse en développement durable - COLLABORATION OFFICIELLE : YMCA et Oxfam-Québec</w:t>
        <w:br/>
      </w:r>
      <w:r>
        <w:rPr>
          <w:b/>
        </w:rPr>
        <w:t xml:space="preserve"> Organisme(qc): </w:t>
      </w:r>
      <w:r>
        <w:t>Les YMCA du Québec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2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31</w:t>
        <w:br/>
      </w:r>
      <w:r>
        <w:rPr>
          <w:b/>
        </w:rPr>
        <w:t xml:space="preserve"> Nom: </w:t>
      </w:r>
      <w:r>
        <w:t>Appui à la mission globale 2018-2019 à 2020-2021</w:t>
        <w:br/>
      </w:r>
      <w:r>
        <w:rPr>
          <w:b/>
        </w:rPr>
        <w:t xml:space="preserve"> Organisme(qc): </w:t>
      </w:r>
      <w:r>
        <w:t>Association québécoise des organismes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630000.00</w:t>
        <w:br/>
      </w:r>
      <w:r>
        <w:rPr>
          <w:b/>
        </w:rPr>
        <w:t xml:space="preserve"> Statut: </w:t>
      </w:r>
      <w:r>
        <w:t>Approuvé / Versé</w:t>
        <w:br/>
      </w:r>
    </w:p>
    <w:p>
      <w:r>
        <w:rPr>
          <w:b/>
        </w:rPr>
        <w:t xml:space="preserve">Proj.#: </w:t>
      </w:r>
      <w:r>
        <w:t>3532</w:t>
        <w:br/>
      </w:r>
      <w:r>
        <w:rPr>
          <w:b/>
        </w:rPr>
        <w:t xml:space="preserve"> Nom: </w:t>
      </w:r>
      <w:r>
        <w:t>Renforcement des capacités en sécurité et  élimination des inconduites sexuelles</w:t>
        <w:br/>
      </w:r>
      <w:r>
        <w:rPr>
          <w:b/>
        </w:rPr>
        <w:t xml:space="preserve"> Organisme(qc): </w:t>
      </w:r>
      <w:r>
        <w:t>Association québécoise des organismes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33</w:t>
        <w:br/>
      </w:r>
      <w:r>
        <w:rPr>
          <w:b/>
        </w:rPr>
        <w:t xml:space="preserve"> Nom: </w:t>
      </w:r>
      <w:r>
        <w:t>JQSI</w:t>
        <w:br/>
      </w:r>
      <w:r>
        <w:rPr>
          <w:b/>
        </w:rPr>
        <w:t xml:space="preserve"> Organisme(qc): </w:t>
      </w:r>
      <w:r>
        <w:t>Association québécoise des organismes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63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35</w:t>
        <w:br/>
      </w:r>
      <w:r>
        <w:rPr>
          <w:b/>
        </w:rPr>
        <w:t xml:space="preserve"> Nom: </w:t>
      </w:r>
      <w:r>
        <w:t>Collaboration à la réalisation du PECM</w:t>
        <w:br/>
      </w:r>
      <w:r>
        <w:rPr>
          <w:b/>
        </w:rPr>
        <w:t xml:space="preserve"> Organisme(qc): </w:t>
      </w:r>
      <w:r>
        <w:t>Association québécoise des organismes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6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36</w:t>
        <w:br/>
      </w:r>
      <w:r>
        <w:rPr>
          <w:b/>
        </w:rPr>
        <w:t xml:space="preserve"> Nom: </w:t>
      </w:r>
      <w:r>
        <w:t>Réalisation du programme QSF</w:t>
        <w:br/>
      </w:r>
      <w:r>
        <w:rPr>
          <w:b/>
        </w:rPr>
        <w:t xml:space="preserve"> Organisme(qc): </w:t>
      </w:r>
      <w:r>
        <w:t>Association québécoise des organismes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267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37</w:t>
        <w:br/>
      </w:r>
      <w:r>
        <w:rPr>
          <w:b/>
        </w:rPr>
        <w:t xml:space="preserve"> Nom: </w:t>
      </w:r>
      <w:r>
        <w:t>Réponse d’urgence au tremblement de terre &amp; tsunami de Sulawesi, Indonésie 2018-2019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Indonésie</w:t>
        <w:br/>
      </w:r>
      <w:r>
        <w:rPr>
          <w:b/>
        </w:rPr>
        <w:t xml:space="preserve"> Montant: </w:t>
      </w:r>
      <w:r>
        <w:t>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40</w:t>
        <w:br/>
      </w:r>
      <w:r>
        <w:rPr>
          <w:b/>
        </w:rPr>
        <w:t xml:space="preserve"> Nom: </w:t>
      </w:r>
      <w:r>
        <w:t>Assistance humanitaire d’urgence pour les familles affectées par le tremblement de terre du 6 octobre 2018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46</w:t>
        <w:br/>
      </w:r>
      <w:r>
        <w:rPr>
          <w:b/>
        </w:rPr>
        <w:t xml:space="preserve"> Nom: </w:t>
      </w:r>
      <w:r>
        <w:t>Projet d’assistance monétaire d’urgence pour les personnes affectées par la crise humanitaire dans l’Extrême-Nord du Cameroun</w:t>
        <w:br/>
      </w:r>
      <w:r>
        <w:rPr>
          <w:b/>
        </w:rPr>
        <w:t xml:space="preserve"> Organisme(qc): </w:t>
      </w:r>
      <w:r>
        <w:t>L'OEUVRE LÉGER</w:t>
        <w:br/>
      </w:r>
      <w:r>
        <w:rPr>
          <w:b/>
        </w:rPr>
        <w:t xml:space="preserve"> Pays: </w:t>
      </w:r>
      <w:r>
        <w:t>Cameroun</w:t>
        <w:br/>
      </w:r>
      <w:r>
        <w:rPr>
          <w:b/>
        </w:rPr>
        <w:t xml:space="preserve"> Montant: </w:t>
      </w:r>
      <w:r>
        <w:t>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48</w:t>
        <w:br/>
      </w:r>
      <w:r>
        <w:rPr>
          <w:b/>
        </w:rPr>
        <w:t xml:space="preserve"> Nom: </w:t>
      </w:r>
      <w:r>
        <w:t>Ma planète, notre maison - Écoles écocitoyennes du Bas-Saint-Laurent</w:t>
        <w:br/>
      </w:r>
      <w:r>
        <w:rPr>
          <w:b/>
        </w:rPr>
        <w:t xml:space="preserve"> Organisme(qc): </w:t>
      </w:r>
      <w:r>
        <w:t>Carrefour international Bas-Laurentien pour l'engagement social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5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50</w:t>
        <w:br/>
      </w:r>
      <w:r>
        <w:rPr>
          <w:b/>
        </w:rPr>
        <w:t xml:space="preserve"> Nom: </w:t>
      </w:r>
      <w:r>
        <w:t>Le visage humain des changements climatiques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887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51</w:t>
        <w:br/>
      </w:r>
      <w:r>
        <w:rPr>
          <w:b/>
        </w:rPr>
        <w:t xml:space="preserve"> Nom: </w:t>
      </w:r>
      <w:r>
        <w:t>Reconcili’Art (nouveau volet du projet Change le monde, une œuvre à la fois)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5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52</w:t>
        <w:br/>
      </w:r>
      <w:r>
        <w:rPr>
          <w:b/>
        </w:rPr>
        <w:t xml:space="preserve"> Nom: </w:t>
      </w:r>
      <w:r>
        <w:t>Au Nord comme au Sud : Tous ensemble pour les droits des enfants!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5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55</w:t>
        <w:br/>
      </w:r>
      <w:r>
        <w:rPr>
          <w:b/>
        </w:rPr>
        <w:t xml:space="preserve"> Nom: </w:t>
      </w:r>
      <w:r>
        <w:t>Causes structurelles des migrations et pouvoir d’action des travailleuses et travailleurs migrant-e-s d’Amérique latine</w:t>
        <w:br/>
      </w:r>
      <w:r>
        <w:rPr>
          <w:b/>
        </w:rPr>
        <w:t xml:space="preserve"> Organisme(qc): </w:t>
      </w:r>
      <w:r>
        <w:t>Comité pour les droits humains en Amérique latin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2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56</w:t>
        <w:br/>
      </w:r>
      <w:r>
        <w:rPr>
          <w:b/>
        </w:rPr>
        <w:t xml:space="preserve"> Nom: </w:t>
      </w:r>
      <w:r>
        <w:t>Un Monde à vélo : trousse pédagogique terrain</w:t>
        <w:br/>
      </w:r>
      <w:r>
        <w:rPr>
          <w:b/>
        </w:rPr>
        <w:t xml:space="preserve"> Organisme(qc): </w:t>
      </w:r>
      <w:r>
        <w:t>Cyclo Nord-Sud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53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57</w:t>
        <w:br/>
      </w:r>
      <w:r>
        <w:rPr>
          <w:b/>
        </w:rPr>
        <w:t xml:space="preserve"> Nom: </w:t>
      </w:r>
      <w:r>
        <w:t>Soutien aux migrants vénézuéliens les plus vulnérables à Medellín, Colombie</w:t>
        <w:br/>
      </w:r>
      <w:r>
        <w:rPr>
          <w:b/>
        </w:rPr>
        <w:t xml:space="preserve"> Organisme(qc): </w:t>
      </w:r>
      <w:r>
        <w:t>Handicap International</w:t>
        <w:br/>
      </w:r>
      <w:r>
        <w:rPr>
          <w:b/>
        </w:rPr>
        <w:t xml:space="preserve"> Pays: </w:t>
      </w:r>
      <w:r>
        <w:t>Colombie</w:t>
        <w:br/>
      </w:r>
      <w:r>
        <w:rPr>
          <w:b/>
        </w:rPr>
        <w:t xml:space="preserve"> Montant: </w:t>
      </w:r>
      <w:r>
        <w:t>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0</w:t>
        <w:br/>
      </w:r>
      <w:r>
        <w:rPr>
          <w:b/>
        </w:rPr>
        <w:t xml:space="preserve"> Nom: </w:t>
      </w:r>
      <w:r>
        <w:t>Aménagement de jardins collectifs en permaculture pour améliorer la sécurité alimentaire des communautés urbaines de Sancti Spiritus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Cuba</w:t>
        <w:br/>
      </w:r>
      <w:r>
        <w:rPr>
          <w:b/>
        </w:rPr>
        <w:t xml:space="preserve"> Montant: </w:t>
      </w:r>
      <w:r>
        <w:t>42636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1</w:t>
        <w:br/>
      </w:r>
      <w:r>
        <w:rPr>
          <w:b/>
        </w:rPr>
        <w:t xml:space="preserve"> Nom: </w:t>
      </w:r>
      <w:r>
        <w:t>Multitudes et diversité des initiatives montréalaises en agriculture urbaine : leçons à tirer au profit des communautés de Sancti Spiritus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Cuba</w:t>
        <w:br/>
      </w:r>
      <w:r>
        <w:rPr>
          <w:b/>
        </w:rPr>
        <w:t xml:space="preserve"> Montant: </w:t>
      </w:r>
      <w:r>
        <w:t>6507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2</w:t>
        <w:br/>
      </w:r>
      <w:r>
        <w:rPr>
          <w:b/>
        </w:rPr>
        <w:t xml:space="preserve"> Nom: </w:t>
      </w:r>
      <w:r>
        <w:t>Sécurité alimentaire saine et éducation dans les jardins urbains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Chili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3</w:t>
        <w:br/>
      </w:r>
      <w:r>
        <w:rPr>
          <w:b/>
        </w:rPr>
        <w:t xml:space="preserve"> Nom: </w:t>
      </w:r>
      <w:r>
        <w:t>Semillas de Esperanza : pour l’autonomisation des femmes Chefs de familles de la commune de Cerro Navia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Chili</w:t>
        <w:br/>
      </w:r>
      <w:r>
        <w:rPr>
          <w:b/>
        </w:rPr>
        <w:t xml:space="preserve"> Montant: </w:t>
      </w:r>
      <w:r>
        <w:t>72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4</w:t>
        <w:br/>
      </w:r>
      <w:r>
        <w:rPr>
          <w:b/>
        </w:rPr>
        <w:t xml:space="preserve"> Nom: </w:t>
      </w:r>
      <w:r>
        <w:t>Adjoint(e) à la programmation Québec sans Frontières : Jeunesse et Engagement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5</w:t>
        <w:br/>
      </w:r>
      <w:r>
        <w:rPr>
          <w:b/>
        </w:rPr>
        <w:t xml:space="preserve"> Nom: </w:t>
      </w:r>
      <w:r>
        <w:t>Communication et entrepreneuriat pour l’autonomisation des ouvrières du textile de Monastir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Tunisie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6</w:t>
        <w:br/>
      </w:r>
      <w:r>
        <w:rPr>
          <w:b/>
        </w:rPr>
        <w:t xml:space="preserve"> Nom: </w:t>
      </w:r>
      <w:r>
        <w:t>Communication et entrepreneuriat pour l’autonomisation des ouvrières du textile de Monastir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Tunisie</w:t>
        <w:br/>
      </w:r>
      <w:r>
        <w:rPr>
          <w:b/>
        </w:rPr>
        <w:t xml:space="preserve"> Montant: </w:t>
      </w:r>
      <w:r>
        <w:t>8017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7</w:t>
        <w:br/>
      </w:r>
      <w:r>
        <w:rPr>
          <w:b/>
        </w:rPr>
        <w:t xml:space="preserve"> Nom: </w:t>
      </w:r>
      <w:r>
        <w:t>Promotion de l’agriculture biologique pour l’autonomisation socioéconomique  des femmes de Gapakh et Dinguiraye – Phase 2  hase II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8</w:t>
        <w:br/>
      </w:r>
      <w:r>
        <w:rPr>
          <w:b/>
        </w:rPr>
        <w:t xml:space="preserve"> Nom: </w:t>
      </w:r>
      <w:r>
        <w:t>Innovation agro écologique au profit des jeunes agriculteurs dans la Préfecture de Zio au Togo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69</w:t>
        <w:br/>
      </w:r>
      <w:r>
        <w:rPr>
          <w:b/>
        </w:rPr>
        <w:t xml:space="preserve"> Nom: </w:t>
      </w:r>
      <w:r>
        <w:t>Jeunes agriculteurs et l’innovation agroécologique : pour des communautés résilientes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0</w:t>
        <w:br/>
      </w:r>
      <w:r>
        <w:rPr>
          <w:b/>
        </w:rPr>
        <w:t xml:space="preserve"> Nom: </w:t>
      </w:r>
      <w:r>
        <w:t>Non à la violence: les jeunes du Togo s'engagent contre la violence basée sur le genre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1</w:t>
        <w:br/>
      </w:r>
      <w:r>
        <w:rPr>
          <w:b/>
        </w:rPr>
        <w:t xml:space="preserve"> Nom: </w:t>
      </w:r>
      <w:r>
        <w:t>La société civile togolaise s’engage contre la violence basée sur le genre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2</w:t>
        <w:br/>
      </w:r>
      <w:r>
        <w:rPr>
          <w:b/>
        </w:rPr>
        <w:t xml:space="preserve"> Nom: </w:t>
      </w:r>
      <w:r>
        <w:t>Adjoint(e) à la programmation QSF</w:t>
        <w:br/>
      </w:r>
      <w:r>
        <w:rPr>
          <w:b/>
        </w:rPr>
        <w:t xml:space="preserve"> Organisme(qc): </w:t>
      </w:r>
      <w:r>
        <w:t>Carrefour International (bureau régional du Québec)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3</w:t>
        <w:br/>
      </w:r>
      <w:r>
        <w:rPr>
          <w:b/>
        </w:rPr>
        <w:t xml:space="preserve"> Nom: </w:t>
      </w:r>
      <w:r>
        <w:t>L’art engagé pour les droits des femm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46797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4</w:t>
        <w:br/>
      </w:r>
      <w:r>
        <w:rPr>
          <w:b/>
        </w:rPr>
        <w:t xml:space="preserve"> Nom: </w:t>
      </w:r>
      <w:r>
        <w:t>Unis pour lutter contre les changements climatiqu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Nicaragua</w:t>
        <w:br/>
      </w:r>
      <w:r>
        <w:rPr>
          <w:b/>
        </w:rPr>
        <w:t xml:space="preserve"> Montant: </w:t>
      </w:r>
      <w:r>
        <w:t>4953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5</w:t>
        <w:br/>
      </w:r>
      <w:r>
        <w:rPr>
          <w:b/>
        </w:rPr>
        <w:t xml:space="preserve"> Nom: </w:t>
      </w:r>
      <w:r>
        <w:t>Yon pyebwa ka fe diferans: Unis pour lutter contre les changements climatiqu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1009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6</w:t>
        <w:br/>
      </w:r>
      <w:r>
        <w:rPr>
          <w:b/>
        </w:rPr>
        <w:t xml:space="preserve"> Nom: </w:t>
      </w:r>
      <w:r>
        <w:t>Saber es poder! : L’éducation sexuelle pour l’égalité des genr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7</w:t>
        <w:br/>
      </w:r>
      <w:r>
        <w:rPr>
          <w:b/>
        </w:rPr>
        <w:t xml:space="preserve"> Nom: </w:t>
      </w:r>
      <w:r>
        <w:t>Adjoint.e à la programmation des projets Québec sans Frontièr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8</w:t>
        <w:br/>
      </w:r>
      <w:r>
        <w:rPr>
          <w:b/>
        </w:rPr>
        <w:t xml:space="preserve"> Nom: </w:t>
      </w:r>
      <w:r>
        <w:t>Femmes et entrepreneuriat : les métiers non-traditionnels au service d’un développement économique durable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51827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79</w:t>
        <w:br/>
      </w:r>
      <w:r>
        <w:rPr>
          <w:b/>
        </w:rPr>
        <w:t xml:space="preserve"> Nom: </w:t>
      </w:r>
      <w:r>
        <w:t>Entrepreneuriat au féminin : Un réseau par et pour les femmes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1603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0</w:t>
        <w:br/>
      </w:r>
      <w:r>
        <w:rPr>
          <w:b/>
        </w:rPr>
        <w:t xml:space="preserve"> Nom: </w:t>
      </w:r>
      <w:r>
        <w:t>Jeunes entrepreneurs : la force du développement régional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4923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1</w:t>
        <w:br/>
      </w:r>
      <w:r>
        <w:rPr>
          <w:b/>
        </w:rPr>
        <w:t xml:space="preserve"> Nom: </w:t>
      </w:r>
      <w:r>
        <w:t>Pour un appui de proximité en entreprenariat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2</w:t>
        <w:br/>
      </w:r>
      <w:r>
        <w:rPr>
          <w:b/>
        </w:rPr>
        <w:t xml:space="preserve"> Nom: </w:t>
      </w:r>
      <w:r>
        <w:t>Artisanat : Entre traditions et relève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428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3</w:t>
        <w:br/>
      </w:r>
      <w:r>
        <w:rPr>
          <w:b/>
        </w:rPr>
        <w:t xml:space="preserve"> Nom: </w:t>
      </w:r>
      <w:r>
        <w:t>Artisannes branchées : Commerce 2.0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72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4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5</w:t>
        <w:br/>
      </w:r>
      <w:r>
        <w:rPr>
          <w:b/>
        </w:rPr>
        <w:t xml:space="preserve"> Nom: </w:t>
      </w:r>
      <w:r>
        <w:t>Exprimez-vous! La culture pour l’autodétermination des femmes et des filles autochtones du Chimborazo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4581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6</w:t>
        <w:br/>
      </w:r>
      <w:r>
        <w:rPr>
          <w:b/>
        </w:rPr>
        <w:t xml:space="preserve"> Nom: </w:t>
      </w:r>
      <w:r>
        <w:t>L’expertise en médiation culturelle, ça se partage!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580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7</w:t>
        <w:br/>
      </w:r>
      <w:r>
        <w:rPr>
          <w:b/>
        </w:rPr>
        <w:t xml:space="preserve"> Nom: </w:t>
      </w:r>
      <w:r>
        <w:t>Relations saines, sexualité saine : parlons-en!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4712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8</w:t>
        <w:br/>
      </w:r>
      <w:r>
        <w:rPr>
          <w:b/>
        </w:rPr>
        <w:t xml:space="preserve"> Nom: </w:t>
      </w:r>
      <w:r>
        <w:t>Jeunesse de Toubacouta, moteur de développement économique, culturel et environnemental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201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89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90</w:t>
        <w:br/>
      </w:r>
      <w:r>
        <w:rPr>
          <w:b/>
        </w:rPr>
        <w:t xml:space="preserve"> Nom: </w:t>
      </w:r>
      <w:r>
        <w:t>Vers l’autonomisation des communautés du Kloto dans la prise en charge de son projet d’écotourisme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91</w:t>
        <w:br/>
      </w:r>
      <w:r>
        <w:rPr>
          <w:b/>
        </w:rPr>
        <w:t xml:space="preserve"> Nom: </w:t>
      </w:r>
      <w:r>
        <w:t>Du Kloto au Québec, pour un tourisme solidaire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1419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92</w:t>
        <w:br/>
      </w:r>
      <w:r>
        <w:rPr>
          <w:b/>
        </w:rPr>
        <w:t xml:space="preserve"> Nom: </w:t>
      </w:r>
      <w:r>
        <w:t>L’énergie solaire partenaire d’une vie en santé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93</w:t>
        <w:br/>
      </w:r>
      <w:r>
        <w:rPr>
          <w:b/>
        </w:rPr>
        <w:t xml:space="preserve"> Nom: </w:t>
      </w:r>
      <w:r>
        <w:t>Purispa Yakuwan (marcher avec l’eau) : Gestion intégrée de l’eau et adaptation aux changements climatiques en Bolivie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94</w:t>
        <w:br/>
      </w:r>
      <w:r>
        <w:rPr>
          <w:b/>
        </w:rPr>
        <w:t xml:space="preserve"> Nom: </w:t>
      </w:r>
      <w:r>
        <w:t>Adjoint(e) au programme Québec sans frontières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95</w:t>
        <w:br/>
      </w:r>
      <w:r>
        <w:rPr>
          <w:b/>
        </w:rPr>
        <w:t xml:space="preserve"> Nom: </w:t>
      </w:r>
      <w:r>
        <w:t>Clim’action pour Khalambasse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44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98</w:t>
        <w:br/>
      </w:r>
      <w:r>
        <w:rPr>
          <w:b/>
        </w:rPr>
        <w:t xml:space="preserve"> Nom: </w:t>
      </w:r>
      <w:r>
        <w:t>L’art au service de l’autonomisation des femmes de Huanuni : Cré'action artistique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38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599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079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0</w:t>
        <w:br/>
      </w:r>
      <w:r>
        <w:rPr>
          <w:b/>
        </w:rPr>
        <w:t xml:space="preserve"> Nom: </w:t>
      </w:r>
      <w:r>
        <w:t>Manger sainement! L’agriculture urbaine comme vecteur de changement social et politique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44557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1</w:t>
        <w:br/>
      </w:r>
      <w:r>
        <w:rPr>
          <w:b/>
        </w:rPr>
        <w:t xml:space="preserve"> Nom: </w:t>
      </w:r>
      <w:r>
        <w:t>Renforcement de la participation citoyenne des jeunes d’Andohatapenaka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5040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2</w:t>
        <w:br/>
      </w:r>
      <w:r>
        <w:rPr>
          <w:b/>
        </w:rPr>
        <w:t xml:space="preserve"> Nom: </w:t>
      </w:r>
      <w:r>
        <w:t>Cultiver les jardins, cultiver la communauté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1603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3</w:t>
        <w:br/>
      </w:r>
      <w:r>
        <w:rPr>
          <w:b/>
        </w:rPr>
        <w:t xml:space="preserve"> Nom: </w:t>
      </w:r>
      <w:r>
        <w:t>Personne adjointe au programme Québec sans frontières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4</w:t>
        <w:br/>
      </w:r>
      <w:r>
        <w:rPr>
          <w:b/>
        </w:rPr>
        <w:t xml:space="preserve"> Nom: </w:t>
      </w:r>
      <w:r>
        <w:t>Égalité des genres, autonomisation et leadership entrepreneurial à Porto-Novo (É.G.A.L.E.)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5</w:t>
        <w:br/>
      </w:r>
      <w:r>
        <w:rPr>
          <w:b/>
        </w:rPr>
        <w:t xml:space="preserve"> Nom: </w:t>
      </w:r>
      <w:r>
        <w:t>Renforcement des capacités du RAIL en accompagnement entrepreneurial féminin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753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6</w:t>
        <w:br/>
      </w:r>
      <w:r>
        <w:rPr>
          <w:b/>
        </w:rPr>
        <w:t xml:space="preserve"> Nom: </w:t>
      </w:r>
      <w:r>
        <w:t>Appui à la prise en charge des enfants vivant avec un trouble du spectre de l’autisme (TSA)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5802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7</w:t>
        <w:br/>
      </w:r>
      <w:r>
        <w:rPr>
          <w:b/>
        </w:rPr>
        <w:t xml:space="preserve"> Nom: </w:t>
      </w:r>
      <w:r>
        <w:t>Appui à la lutte contre le double fardeau nutritionnel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5543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8</w:t>
        <w:br/>
      </w:r>
      <w:r>
        <w:rPr>
          <w:b/>
        </w:rPr>
        <w:t xml:space="preserve"> Nom: </w:t>
      </w:r>
      <w:r>
        <w:t>Renforcement des capacités pour la lutte contre le double fardeau nutritionnel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753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09</w:t>
        <w:br/>
      </w:r>
      <w:r>
        <w:rPr>
          <w:b/>
        </w:rPr>
        <w:t xml:space="preserve"> Nom: </w:t>
      </w:r>
      <w:r>
        <w:t>Adjoint(e) à la programmation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10</w:t>
        <w:br/>
      </w:r>
      <w:r>
        <w:rPr>
          <w:b/>
        </w:rPr>
        <w:t xml:space="preserve"> Nom: </w:t>
      </w:r>
      <w:r>
        <w:t>Por una vida sin violencia! - Pour une vie sans violence!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Nicaragua</w:t>
        <w:br/>
      </w:r>
      <w:r>
        <w:rPr>
          <w:b/>
        </w:rPr>
        <w:t xml:space="preserve"> Montant: </w:t>
      </w:r>
      <w:r>
        <w:t>5059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11</w:t>
        <w:br/>
      </w:r>
      <w:r>
        <w:rPr>
          <w:b/>
        </w:rPr>
        <w:t xml:space="preserve"> Nom: </w:t>
      </w:r>
      <w:r>
        <w:t>Ludoteca Comunitaria por el Derecho a Jugar : Salle de jeux communautaire pour le droit de jouer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523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12</w:t>
        <w:br/>
      </w:r>
      <w:r>
        <w:rPr>
          <w:b/>
        </w:rPr>
        <w:t xml:space="preserve"> Nom: </w:t>
      </w:r>
      <w:r>
        <w:t>Apprendre en jouant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1306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13</w:t>
        <w:br/>
      </w:r>
      <w:r>
        <w:rPr>
          <w:b/>
        </w:rPr>
        <w:t xml:space="preserve"> Nom: </w:t>
      </w:r>
      <w:r>
        <w:t>L’éducation sexuelle au service des jeunes et des communautés de Huye!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Rwanda</w:t>
        <w:br/>
      </w:r>
      <w:r>
        <w:rPr>
          <w:b/>
        </w:rPr>
        <w:t xml:space="preserve"> Montant: </w:t>
      </w:r>
      <w:r>
        <w:t>604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14</w:t>
        <w:br/>
      </w:r>
      <w:r>
        <w:rPr>
          <w:b/>
        </w:rPr>
        <w:t xml:space="preserve"> Nom: </w:t>
      </w:r>
      <w:r>
        <w:t>Adjoint(e) au programme QSF et à la sensibilisation du public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17</w:t>
        <w:br/>
      </w:r>
      <w:r>
        <w:rPr>
          <w:b/>
        </w:rPr>
        <w:t xml:space="preserve"> Nom: </w:t>
      </w:r>
      <w:r>
        <w:t>Ande Souxali : Ensemble pour le développement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18</w:t>
        <w:br/>
      </w:r>
      <w:r>
        <w:rPr>
          <w:b/>
        </w:rPr>
        <w:t xml:space="preserve"> Nom: </w:t>
      </w:r>
      <w:r>
        <w:t>Ande Souxali : Ensemble pour le développement (volet réciprocité)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19</w:t>
        <w:br/>
      </w:r>
      <w:r>
        <w:rPr>
          <w:b/>
        </w:rPr>
        <w:t xml:space="preserve"> Nom: </w:t>
      </w:r>
      <w:r>
        <w:t>Agua de calidad para una mejor calidad de vida : De l'eau de qualité pour une meilleure qualité de vie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Nicaragua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20</w:t>
        <w:br/>
      </w:r>
      <w:r>
        <w:rPr>
          <w:b/>
        </w:rPr>
        <w:t xml:space="preserve"> Nom: </w:t>
      </w:r>
      <w:r>
        <w:t>Agua de calidad para una mejor calidad de vida : De l'eau de qualité pour une meilleure qualité de vie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Nicaragua</w:t>
        <w:br/>
      </w:r>
      <w:r>
        <w:rPr>
          <w:b/>
        </w:rPr>
        <w:t xml:space="preserve"> Montant: </w:t>
      </w:r>
      <w:r>
        <w:t>72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21</w:t>
        <w:br/>
      </w:r>
      <w:r>
        <w:rPr>
          <w:b/>
        </w:rPr>
        <w:t xml:space="preserve"> Nom: </w:t>
      </w:r>
      <w:r>
        <w:t>I Mbokator Njalik : Pour un avenir meilleur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22</w:t>
        <w:br/>
      </w:r>
      <w:r>
        <w:rPr>
          <w:b/>
        </w:rPr>
        <w:t xml:space="preserve"> Nom: </w:t>
      </w:r>
      <w:r>
        <w:t>I Mbokator Njalik : Pour un avenir meilleur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25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26</w:t>
        <w:br/>
      </w:r>
      <w:r>
        <w:rPr>
          <w:b/>
        </w:rPr>
        <w:t xml:space="preserve"> Nom: </w:t>
      </w:r>
      <w:r>
        <w:t>Reconnaissance des droits et du leadership économique des jeunes femmes et jeunes hommes vulnérables de Cotonou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53516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27</w:t>
        <w:br/>
      </w:r>
      <w:r>
        <w:rPr>
          <w:b/>
        </w:rPr>
        <w:t xml:space="preserve"> Nom: </w:t>
      </w:r>
      <w:r>
        <w:t>Reconnaissance des droits et du leadership économique des jeunes femmes et jeunes hommes vulnérables de Cotonou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7776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28</w:t>
        <w:br/>
      </w:r>
      <w:r>
        <w:rPr>
          <w:b/>
        </w:rPr>
        <w:t xml:space="preserve"> Nom: </w:t>
      </w:r>
      <w:r>
        <w:t>Création de microentreprises écoresponsables par des jeunes femmes de Lima Norte, accroître l'autonomisation économique durable des jeunes femmes de Lima Norte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4189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29</w:t>
        <w:br/>
      </w:r>
      <w:r>
        <w:rPr>
          <w:b/>
        </w:rPr>
        <w:t xml:space="preserve"> Nom: </w:t>
      </w:r>
      <w:r>
        <w:t>L’autonomisation sociale, professionnelle et économique pour les jeunes femmes de Lima au Pérou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702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0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1</w:t>
        <w:br/>
      </w:r>
      <w:r>
        <w:rPr>
          <w:b/>
        </w:rPr>
        <w:t xml:space="preserve"> Nom: </w:t>
      </w:r>
      <w:r>
        <w:t>L’entrepreneuriat jeunesse pour contrer l’exode rural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Honduras</w:t>
        <w:br/>
      </w:r>
      <w:r>
        <w:rPr>
          <w:b/>
        </w:rPr>
        <w:t xml:space="preserve"> Montant: </w:t>
      </w:r>
      <w:r>
        <w:t>4341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2</w:t>
        <w:br/>
      </w:r>
      <w:r>
        <w:rPr>
          <w:b/>
        </w:rPr>
        <w:t xml:space="preserve"> Nom: </w:t>
      </w:r>
      <w:r>
        <w:t>La nutrition au coeur des systèmes alimentaires viables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4189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3</w:t>
        <w:br/>
      </w:r>
      <w:r>
        <w:rPr>
          <w:b/>
        </w:rPr>
        <w:t xml:space="preserve"> Nom: </w:t>
      </w:r>
      <w:r>
        <w:t>L’agroécologie et les savoirs ancestraux pour le respect de l’environnement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508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4</w:t>
        <w:br/>
      </w:r>
      <w:r>
        <w:rPr>
          <w:b/>
        </w:rPr>
        <w:t xml:space="preserve"> Nom: </w:t>
      </w:r>
      <w:r>
        <w:t>Personne adjointe au programme Québec sans frontières</w:t>
        <w:br/>
      </w:r>
      <w:r>
        <w:rPr>
          <w:b/>
        </w:rPr>
        <w:t xml:space="preserve"> Organisme(qc): </w:t>
      </w:r>
      <w:r>
        <w:t>Solidarité Union Coopération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5</w:t>
        <w:br/>
      </w:r>
      <w:r>
        <w:rPr>
          <w:b/>
        </w:rPr>
        <w:t xml:space="preserve"> Nom: </w:t>
      </w:r>
      <w:r>
        <w:t>L’éducation adaptée : véhicule d’inclusion sociale, pédagogique et professionnelle</w:t>
        <w:br/>
      </w:r>
      <w:r>
        <w:rPr>
          <w:b/>
        </w:rPr>
        <w:t xml:space="preserve"> Organisme(qc): </w:t>
      </w:r>
      <w:r>
        <w:t>Terre sans frontières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428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6</w:t>
        <w:br/>
      </w:r>
      <w:r>
        <w:rPr>
          <w:b/>
        </w:rPr>
        <w:t xml:space="preserve"> Nom: </w:t>
      </w:r>
      <w:r>
        <w:t>L’éducation adaptée : véhicule d’inclusion sociale, pédagogique et professionnelle</w:t>
        <w:br/>
      </w:r>
      <w:r>
        <w:rPr>
          <w:b/>
        </w:rPr>
        <w:t xml:space="preserve"> Organisme(qc): </w:t>
      </w:r>
      <w:r>
        <w:t>Terre sans frontières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1229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8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Terre sans frontières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39</w:t>
        <w:br/>
      </w:r>
      <w:r>
        <w:rPr>
          <w:b/>
        </w:rPr>
        <w:t xml:space="preserve"> Nom: </w:t>
      </w:r>
      <w:r>
        <w:t>Autonomisation, dignité et pouvoir d'action des femmes de l'économie informelle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Honduras</w:t>
        <w:br/>
      </w:r>
      <w:r>
        <w:rPr>
          <w:b/>
        </w:rPr>
        <w:t xml:space="preserve"> Montant: </w:t>
      </w:r>
      <w:r>
        <w:t>195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40</w:t>
        <w:br/>
      </w:r>
      <w:r>
        <w:rPr>
          <w:b/>
        </w:rPr>
        <w:t xml:space="preserve"> Nom: </w:t>
      </w:r>
      <w:r>
        <w:t>Renforcement de la protection des droits des femmes autochtones</w:t>
        <w:br/>
      </w:r>
      <w:r>
        <w:rPr>
          <w:b/>
        </w:rPr>
        <w:t xml:space="preserve"> Organisme(qc): </w:t>
      </w:r>
      <w:r>
        <w:t>Avocats sans frontières Canada</w:t>
        <w:br/>
      </w:r>
      <w:r>
        <w:rPr>
          <w:b/>
        </w:rPr>
        <w:t xml:space="preserve"> Pays: </w:t>
      </w:r>
      <w:r>
        <w:t>Guatemala</w:t>
        <w:br/>
      </w:r>
      <w:r>
        <w:rPr>
          <w:b/>
        </w:rPr>
        <w:t xml:space="preserve"> Montant: </w:t>
      </w:r>
      <w:r>
        <w:t>20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43</w:t>
        <w:br/>
      </w:r>
      <w:r>
        <w:rPr>
          <w:b/>
        </w:rPr>
        <w:t xml:space="preserve"> Nom: </w:t>
      </w:r>
      <w:r>
        <w:t>Djonkoli kènè, l’espace pour s’entreprendre destiné aux femmes et aux jeunes de 12 communes rural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Mali</w:t>
        <w:br/>
      </w:r>
      <w:r>
        <w:rPr>
          <w:b/>
        </w:rPr>
        <w:t xml:space="preserve"> Montant: </w:t>
      </w:r>
      <w:r>
        <w:t>24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46</w:t>
        <w:br/>
      </w:r>
      <w:r>
        <w:rPr>
          <w:b/>
        </w:rPr>
        <w:t xml:space="preserve"> Nom: </w:t>
      </w:r>
      <w:r>
        <w:t>Chaînes de valeur du cochon d’Inde et du lait : levier du développement territorial durable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1809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48</w:t>
        <w:br/>
      </w:r>
      <w:r>
        <w:rPr>
          <w:b/>
        </w:rPr>
        <w:t xml:space="preserve"> Nom: </w:t>
      </w:r>
      <w:r>
        <w:t>Contrer la sécheresse et les changements climatiques dans le Nord-Est d’Haïti par l’installation de pompes à eau et le renforcement des capacités locales</w:t>
        <w:br/>
      </w:r>
      <w:r>
        <w:rPr>
          <w:b/>
        </w:rPr>
        <w:t xml:space="preserve"> Organisme(qc): </w:t>
      </w:r>
      <w:r>
        <w:t>Comité de Solidarité/Trois-Rivières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24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51</w:t>
        <w:br/>
      </w:r>
      <w:r>
        <w:rPr>
          <w:b/>
        </w:rPr>
        <w:t xml:space="preserve"> Nom: </w:t>
      </w:r>
      <w:r>
        <w:t>Sécurisation des moyens de subsistance des femmes et des hommes par l’autopromotion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21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54</w:t>
        <w:br/>
      </w:r>
      <w:r>
        <w:rPr>
          <w:b/>
        </w:rPr>
        <w:t xml:space="preserve"> Nom: </w:t>
      </w:r>
      <w:r>
        <w:t>Leadership des Entrepreneures Agricoles Diplômées des lycées techniques du Bénin (LEAD)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23882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58</w:t>
        <w:br/>
      </w:r>
      <w:r>
        <w:rPr>
          <w:b/>
        </w:rPr>
        <w:t xml:space="preserve"> Nom: </w:t>
      </w:r>
      <w:r>
        <w:t>Tout moun ladan’l : autonomisation et émancipation des hommes et femmes handicapés</w:t>
        <w:br/>
      </w:r>
      <w:r>
        <w:rPr>
          <w:b/>
        </w:rPr>
        <w:t xml:space="preserve"> Organisme(qc): </w:t>
      </w:r>
      <w:r>
        <w:t>Handicap International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1194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59</w:t>
        <w:br/>
      </w:r>
      <w:r>
        <w:rPr>
          <w:b/>
        </w:rPr>
        <w:t xml:space="preserve"> Nom: </w:t>
      </w:r>
      <w:r>
        <w:t>Autonomisation des femmes au Rwanda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Rwanda</w:t>
        <w:br/>
      </w:r>
      <w:r>
        <w:rPr>
          <w:b/>
        </w:rPr>
        <w:t xml:space="preserve"> Montant: </w:t>
      </w:r>
      <w:r>
        <w:t>239997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60</w:t>
        <w:br/>
      </w:r>
      <w:r>
        <w:rPr>
          <w:b/>
        </w:rPr>
        <w:t xml:space="preserve"> Nom: </w:t>
      </w:r>
      <w:r>
        <w:t>Équité sociale pour les femmes burkinabés à travers les métiers non traditionnels</w:t>
        <w:br/>
      </w:r>
      <w:r>
        <w:rPr>
          <w:b/>
        </w:rPr>
        <w:t xml:space="preserve"> Organisme(qc): </w:t>
      </w:r>
      <w:r>
        <w:t>L'Oeuvre Léger</w:t>
        <w:br/>
      </w:r>
      <w:r>
        <w:rPr>
          <w:b/>
        </w:rPr>
        <w:t xml:space="preserve"> Pays: </w:t>
      </w:r>
      <w:r>
        <w:t>Burkina Faso</w:t>
        <w:br/>
      </w:r>
      <w:r>
        <w:rPr>
          <w:b/>
        </w:rPr>
        <w:t xml:space="preserve"> Montant: </w:t>
      </w:r>
      <w:r>
        <w:t>24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62</w:t>
        <w:br/>
      </w:r>
      <w:r>
        <w:rPr>
          <w:b/>
        </w:rPr>
        <w:t xml:space="preserve"> Nom: </w:t>
      </w:r>
      <w:r>
        <w:t>Vers des milieux de vie résilients aux changements climatiques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Nicaragua</w:t>
        <w:br/>
      </w:r>
      <w:r>
        <w:rPr>
          <w:b/>
        </w:rPr>
        <w:t xml:space="preserve"> Montant: </w:t>
      </w:r>
      <w:r>
        <w:t>1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68</w:t>
        <w:br/>
      </w:r>
      <w:r>
        <w:rPr>
          <w:b/>
        </w:rPr>
        <w:t xml:space="preserve"> Nom: </w:t>
      </w:r>
      <w:r>
        <w:t>Projet d'une économie circulaire en agroalimentaire</w:t>
        <w:br/>
      </w:r>
      <w:r>
        <w:rPr>
          <w:b/>
        </w:rPr>
        <w:t xml:space="preserve"> Organisme(qc): </w:t>
      </w:r>
      <w:r>
        <w:t>UPA Développement international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24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70</w:t>
        <w:br/>
      </w:r>
      <w:r>
        <w:rPr>
          <w:b/>
        </w:rPr>
        <w:t xml:space="preserve"> Nom: </w:t>
      </w:r>
      <w:r>
        <w:t>Projet d’assistance en vivres d’urgence pour les personnes affectées pas la crise humanitaire dans le Nord du Burkina Faso</w:t>
        <w:br/>
      </w:r>
      <w:r>
        <w:rPr>
          <w:b/>
        </w:rPr>
        <w:t xml:space="preserve"> Organisme(qc): </w:t>
      </w:r>
      <w:r>
        <w:t>L'Oeuvre Léger</w:t>
        <w:br/>
      </w:r>
      <w:r>
        <w:rPr>
          <w:b/>
        </w:rPr>
        <w:t xml:space="preserve"> Pays: </w:t>
      </w:r>
      <w:r>
        <w:t>Burkina Faso</w:t>
        <w:br/>
      </w:r>
      <w:r>
        <w:rPr>
          <w:b/>
        </w:rPr>
        <w:t xml:space="preserve"> Montant: </w:t>
      </w:r>
      <w:r>
        <w:t>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74</w:t>
        <w:br/>
      </w:r>
      <w:r>
        <w:rPr>
          <w:b/>
        </w:rPr>
        <w:t xml:space="preserve"> Nom: </w:t>
      </w:r>
      <w:r>
        <w:t>Réponse d’urgence en Eau pour les communautés affectées par les incendies dans la région amazonienne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75</w:t>
        <w:br/>
      </w:r>
      <w:r>
        <w:rPr>
          <w:b/>
        </w:rPr>
        <w:t xml:space="preserve"> Nom: </w:t>
      </w:r>
      <w:r>
        <w:t>Appui d’urgence aux ménages victimes des effets de la crise alimentaire 2020 et/ou des conflits armés couplés aux menaces de la COVID-19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Niger</w:t>
        <w:br/>
      </w:r>
      <w:r>
        <w:rPr>
          <w:b/>
        </w:rPr>
        <w:t xml:space="preserve"> Montant: </w:t>
      </w:r>
      <w:r>
        <w:t>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76</w:t>
        <w:br/>
      </w:r>
      <w:r>
        <w:rPr>
          <w:b/>
        </w:rPr>
        <w:t xml:space="preserve"> Nom: </w:t>
      </w:r>
      <w:r>
        <w:t>Amélioration des mécanismes de lutte antiacridienne de la communauté de Sool afin de minimiser les effets négatifs sur les moyens de subsistance des personnes touchées par le criquet pèlerin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Somalie</w:t>
        <w:br/>
      </w:r>
      <w:r>
        <w:rPr>
          <w:b/>
        </w:rPr>
        <w:t xml:space="preserve"> Montant: </w:t>
      </w:r>
      <w:r>
        <w:t>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77</w:t>
        <w:br/>
      </w:r>
      <w:r>
        <w:rPr>
          <w:b/>
        </w:rPr>
        <w:t xml:space="preserve"> Nom: </w:t>
      </w:r>
      <w:r>
        <w:t>Programme d’activités visant à souligner le 25e anniversaire du programme QSF</w:t>
        <w:br/>
      </w:r>
      <w:r>
        <w:rPr>
          <w:b/>
        </w:rPr>
        <w:t xml:space="preserve"> Organisme(qc): </w:t>
      </w:r>
      <w:r>
        <w:t>Association québécoise des organismes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35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78</w:t>
        <w:br/>
      </w:r>
      <w:r>
        <w:rPr>
          <w:b/>
        </w:rPr>
        <w:t xml:space="preserve"> Nom: </w:t>
      </w:r>
      <w:r>
        <w:t>Apport en matériel médical et scolaire pour 3 hôpitaux et 1 école de Beyrouth</w:t>
        <w:br/>
      </w:r>
      <w:r>
        <w:rPr>
          <w:b/>
        </w:rPr>
        <w:t xml:space="preserve"> Organisme(qc): </w:t>
      </w:r>
      <w:r>
        <w:t>Collaboration santé internationale</w:t>
        <w:br/>
      </w:r>
      <w:r>
        <w:rPr>
          <w:b/>
        </w:rPr>
        <w:t xml:space="preserve"> Pays: </w:t>
      </w:r>
      <w:r>
        <w:t>Liban</w:t>
        <w:br/>
      </w:r>
      <w:r>
        <w:rPr>
          <w:b/>
        </w:rPr>
        <w:t xml:space="preserve"> Montant: </w:t>
      </w:r>
      <w:r>
        <w:t>10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79</w:t>
        <w:br/>
      </w:r>
      <w:r>
        <w:rPr>
          <w:b/>
        </w:rPr>
        <w:t xml:space="preserve"> Nom: </w:t>
      </w:r>
      <w:r>
        <w:t>Accès aux soins de santé et aux services de santé mentale pour les personnes libanaises et non libanaises vulnérables, touchées par l'explosion de Beyrouth 2020-2021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Liban</w:t>
        <w:br/>
      </w:r>
      <w:r>
        <w:rPr>
          <w:b/>
        </w:rPr>
        <w:t xml:space="preserve"> Montant: </w:t>
      </w:r>
      <w:r>
        <w:t>20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0</w:t>
        <w:br/>
      </w:r>
      <w:r>
        <w:rPr>
          <w:b/>
        </w:rPr>
        <w:t xml:space="preserve"> Nom: </w:t>
      </w:r>
      <w:r>
        <w:t>Projet de réponse aux besoins urgents des victimes de l’explosion du port de Beyrouth, Liban</w:t>
        <w:br/>
      </w:r>
      <w:r>
        <w:rPr>
          <w:b/>
        </w:rPr>
        <w:t xml:space="preserve"> Organisme(qc): </w:t>
      </w:r>
      <w:r>
        <w:t>Handicap International</w:t>
        <w:br/>
      </w:r>
      <w:r>
        <w:rPr>
          <w:b/>
        </w:rPr>
        <w:t xml:space="preserve"> Pays: </w:t>
      </w:r>
      <w:r>
        <w:t>Liban</w:t>
        <w:br/>
      </w:r>
      <w:r>
        <w:rPr>
          <w:b/>
        </w:rPr>
        <w:t xml:space="preserve"> Montant: </w:t>
      </w:r>
      <w:r>
        <w:t>1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1</w:t>
        <w:br/>
      </w:r>
      <w:r>
        <w:rPr>
          <w:b/>
        </w:rPr>
        <w:t xml:space="preserve"> Nom: </w:t>
      </w:r>
      <w:r>
        <w:t>HPIC organisme non créé, création non accessible le 27-08-20</w:t>
        <w:br/>
      </w:r>
      <w:r>
        <w:rPr>
          <w:b/>
        </w:rPr>
        <w:t xml:space="preserve"> Organisme(qc): </w:t>
      </w:r>
      <w:r>
        <w:t>Partenaires canadiens pour la santé internationale</w:t>
        <w:br/>
      </w:r>
      <w:r>
        <w:rPr>
          <w:b/>
        </w:rPr>
        <w:t xml:space="preserve"> Pays: </w:t>
      </w:r>
      <w:r>
        <w:t>Liban</w:t>
        <w:br/>
      </w:r>
      <w:r>
        <w:rPr>
          <w:b/>
        </w:rPr>
        <w:t xml:space="preserve"> Montant: </w:t>
      </w:r>
      <w:r>
        <w:t>20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2</w:t>
        <w:br/>
      </w:r>
      <w:r>
        <w:rPr>
          <w:b/>
        </w:rPr>
        <w:t xml:space="preserve"> Nom: </w:t>
      </w:r>
      <w:r>
        <w:t>Réponse d'urgence pour assurer l'accès à la santé pour la population touchée par l'explosion du port de Beyrouth</w:t>
        <w:br/>
      </w:r>
      <w:r>
        <w:rPr>
          <w:b/>
        </w:rPr>
        <w:t xml:space="preserve"> Organisme(qc): </w:t>
      </w:r>
      <w:r>
        <w:t>Médecins du monde</w:t>
        <w:br/>
      </w:r>
      <w:r>
        <w:rPr>
          <w:b/>
        </w:rPr>
        <w:t xml:space="preserve"> Pays: </w:t>
      </w:r>
      <w:r>
        <w:t>Liban</w:t>
        <w:br/>
      </w:r>
      <w:r>
        <w:rPr>
          <w:b/>
        </w:rPr>
        <w:t xml:space="preserve"> Montant: </w:t>
      </w:r>
      <w:r>
        <w:t>1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23</w:t>
        <w:br/>
      </w:r>
      <w:r>
        <w:rPr>
          <w:b/>
        </w:rPr>
        <w:t xml:space="preserve"> Nom: </w:t>
      </w:r>
      <w:r>
        <w:t>Préserver la vie, protéger la santé et prévenir la faim face à la 2e vague de Covid-19 en Inde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Inde</w:t>
        <w:br/>
      </w:r>
      <w:r>
        <w:rPr>
          <w:b/>
        </w:rPr>
        <w:t xml:space="preserve"> Montant: </w:t>
      </w:r>
      <w:r>
        <w:t>25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3</w:t>
        <w:br/>
      </w:r>
      <w:r>
        <w:rPr>
          <w:b/>
        </w:rPr>
        <w:t xml:space="preserve"> Nom: </w:t>
      </w:r>
      <w:r>
        <w:t>Aider les micro, petites et moyennes entreprises (MPME) touchées par l’explosion de Beyrouth à redémarrer et à maintenir leurs opérations</w:t>
        <w:br/>
      </w:r>
      <w:r>
        <w:rPr>
          <w:b/>
        </w:rPr>
        <w:t xml:space="preserve"> Organisme(qc): </w:t>
      </w:r>
      <w:r>
        <w:t>Oxfam-Québec</w:t>
        <w:br/>
      </w:r>
      <w:r>
        <w:rPr>
          <w:b/>
        </w:rPr>
        <w:t xml:space="preserve"> Pays: </w:t>
      </w:r>
      <w:r>
        <w:t>Liban</w:t>
        <w:br/>
      </w:r>
      <w:r>
        <w:rPr>
          <w:b/>
        </w:rPr>
        <w:t xml:space="preserve"> Montant: </w:t>
      </w:r>
      <w:r>
        <w:t>20000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4</w:t>
        <w:br/>
      </w:r>
      <w:r>
        <w:rPr>
          <w:b/>
        </w:rPr>
        <w:t xml:space="preserve"> Nom: </w:t>
      </w:r>
      <w:r>
        <w:t>Adjoint-e au programme Québec sans frontières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5</w:t>
        <w:br/>
      </w:r>
      <w:r>
        <w:rPr>
          <w:b/>
        </w:rPr>
        <w:t xml:space="preserve"> Nom: </w:t>
      </w:r>
      <w:r>
        <w:t>Communication et entrepreneuriat social autour du projet de revitalisation de la Baie de Monastir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Tunisie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6</w:t>
        <w:br/>
      </w:r>
      <w:r>
        <w:rPr>
          <w:b/>
        </w:rPr>
        <w:t xml:space="preserve"> Nom: </w:t>
      </w:r>
      <w:r>
        <w:t>Diversité des initiatives québécoises en économie sociale et solidaire: leçons à tirer au profit de la communauté de Ksibet</w:t>
        <w:br/>
      </w:r>
      <w:r>
        <w:rPr>
          <w:b/>
        </w:rPr>
        <w:t xml:space="preserve"> Organisme(qc): </w:t>
      </w:r>
      <w:r>
        <w:t>Alternatives</w:t>
        <w:br/>
      </w:r>
      <w:r>
        <w:rPr>
          <w:b/>
        </w:rPr>
        <w:t xml:space="preserve"> Pays: </w:t>
      </w:r>
      <w:r>
        <w:t>Tunisie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7</w:t>
        <w:br/>
      </w:r>
      <w:r>
        <w:rPr>
          <w:b/>
        </w:rPr>
        <w:t xml:space="preserve"> Nom: </w:t>
      </w:r>
      <w:r>
        <w:t>Jeunes entrepreneurs : la force du développement régional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4923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8</w:t>
        <w:br/>
      </w:r>
      <w:r>
        <w:rPr>
          <w:b/>
        </w:rPr>
        <w:t xml:space="preserve"> Nom: </w:t>
      </w:r>
      <w:r>
        <w:t>Pour un appui de proximité en entreprenariat 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89</w:t>
        <w:br/>
      </w:r>
      <w:r>
        <w:rPr>
          <w:b/>
        </w:rPr>
        <w:t xml:space="preserve"> Nom: </w:t>
      </w:r>
      <w:r>
        <w:t>Artisanat : Entre traditions et relève !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428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0</w:t>
        <w:br/>
      </w:r>
      <w:r>
        <w:rPr>
          <w:b/>
        </w:rPr>
        <w:t xml:space="preserve"> Nom: </w:t>
      </w:r>
      <w:r>
        <w:t>Artisannes branchées : Commerce 2.0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726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1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Centre d'étude et de coopération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2</w:t>
        <w:br/>
      </w:r>
      <w:r>
        <w:rPr>
          <w:b/>
        </w:rPr>
        <w:t xml:space="preserve"> Nom: </w:t>
      </w:r>
      <w:r>
        <w:t>Vers l’autonomisation des communautés du Kloto dans la prise en charge de son projet d’écotourisme.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3</w:t>
        <w:br/>
      </w:r>
      <w:r>
        <w:rPr>
          <w:b/>
        </w:rPr>
        <w:t xml:space="preserve"> Nom: </w:t>
      </w:r>
      <w:r>
        <w:t>L’énergie solaire partenaire d’une vie en santé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4</w:t>
        <w:br/>
      </w:r>
      <w:r>
        <w:rPr>
          <w:b/>
        </w:rPr>
        <w:t xml:space="preserve"> Nom: </w:t>
      </w:r>
      <w:r>
        <w:t>Du Kloto au Québec, pour un tourisme solidaire</w:t>
        <w:br/>
      </w:r>
      <w:r>
        <w:rPr>
          <w:b/>
        </w:rPr>
        <w:t xml:space="preserve"> Organisme(qc): </w:t>
      </w:r>
      <w:r>
        <w:t>Comité régional d'éducation pour le développement international de Lanaudière</w:t>
        <w:br/>
      </w:r>
      <w:r>
        <w:rPr>
          <w:b/>
        </w:rPr>
        <w:t xml:space="preserve"> Pays: </w:t>
      </w:r>
      <w:r>
        <w:t>Togo</w:t>
        <w:br/>
      </w:r>
      <w:r>
        <w:rPr>
          <w:b/>
        </w:rPr>
        <w:t xml:space="preserve"> Montant: </w:t>
      </w:r>
      <w:r>
        <w:t>1419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5</w:t>
        <w:br/>
      </w:r>
      <w:r>
        <w:rPr>
          <w:b/>
        </w:rPr>
        <w:t xml:space="preserve"> Nom: </w:t>
      </w:r>
      <w:r>
        <w:t>Yon pyebwa ka fe diferans: Unis pour lutter contre les changements climatiques  Nouveau projet : Unis pour lutter contre les changements climatiqu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4953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6</w:t>
        <w:br/>
      </w:r>
      <w:r>
        <w:rPr>
          <w:b/>
        </w:rPr>
        <w:t xml:space="preserve"> Nom: </w:t>
      </w:r>
      <w:r>
        <w:t>Yon pyebwa ka fe diferans: Unis pour lutter contre les changements climatiqu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Haïti</w:t>
        <w:br/>
      </w:r>
      <w:r>
        <w:rPr>
          <w:b/>
        </w:rPr>
        <w:t xml:space="preserve"> Montant: </w:t>
      </w:r>
      <w:r>
        <w:t>1009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7</w:t>
        <w:br/>
      </w:r>
      <w:r>
        <w:rPr>
          <w:b/>
        </w:rPr>
        <w:t xml:space="preserve"> Nom: </w:t>
      </w:r>
      <w:r>
        <w:t>Saber es poder! : L’éducation sexuelle pour l’égalité des genr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Pérou</w:t>
        <w:br/>
      </w:r>
      <w:r>
        <w:rPr>
          <w:b/>
        </w:rPr>
        <w:t xml:space="preserve"> Montant: </w:t>
      </w:r>
      <w:r>
        <w:t>535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8</w:t>
        <w:br/>
      </w:r>
      <w:r>
        <w:rPr>
          <w:b/>
        </w:rPr>
        <w:t xml:space="preserve"> Nom: </w:t>
      </w:r>
      <w:r>
        <w:t>Adjoint.e à la programmation des projets Québec sans Frontières</w:t>
        <w:br/>
      </w:r>
      <w:r>
        <w:rPr>
          <w:b/>
        </w:rPr>
        <w:t xml:space="preserve"> Organisme(qc): </w:t>
      </w:r>
      <w:r>
        <w:t>Carrefour de solidarité international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699</w:t>
        <w:br/>
      </w:r>
      <w:r>
        <w:rPr>
          <w:b/>
        </w:rPr>
        <w:t xml:space="preserve"> Nom: </w:t>
      </w:r>
      <w:r>
        <w:t>Exprimez-vous! La culture pour l’autodétermination des femmes et des filles autochtones du Chimborazo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4712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0</w:t>
        <w:br/>
      </w:r>
      <w:r>
        <w:rPr>
          <w:b/>
        </w:rPr>
        <w:t xml:space="preserve"> Nom: </w:t>
      </w:r>
      <w:r>
        <w:t>L’expertise en médiation culturelle, ça se partage!</w:t>
        <w:br/>
      </w:r>
      <w:r>
        <w:rPr>
          <w:b/>
        </w:rPr>
        <w:t xml:space="preserve"> Organisme(qc): </w:t>
      </w:r>
      <w:r>
        <w:t>Centre de solidarité internationale du Saguenay-Lac-Saint-Jean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580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1</w:t>
        <w:br/>
      </w:r>
      <w:r>
        <w:rPr>
          <w:b/>
        </w:rPr>
        <w:t xml:space="preserve"> Nom: </w:t>
      </w:r>
      <w:r>
        <w:t>Manger sainement! L’agriculture urbaine comme vecteur de changement social et politique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48195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2</w:t>
        <w:br/>
      </w:r>
      <w:r>
        <w:rPr>
          <w:b/>
        </w:rPr>
        <w:t xml:space="preserve"> Nom: </w:t>
      </w:r>
      <w:r>
        <w:t>Renforcement de la participation citoyenne des jeunes d’Andohatapenaka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5543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3</w:t>
        <w:br/>
      </w:r>
      <w:r>
        <w:rPr>
          <w:b/>
        </w:rPr>
        <w:t xml:space="preserve"> Nom: </w:t>
      </w:r>
      <w:r>
        <w:t>Cultiver les jardins, cultiver la communauté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Madagascar</w:t>
        <w:br/>
      </w:r>
      <w:r>
        <w:rPr>
          <w:b/>
        </w:rPr>
        <w:t xml:space="preserve"> Montant: </w:t>
      </w:r>
      <w:r>
        <w:t>1603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4</w:t>
        <w:br/>
      </w:r>
      <w:r>
        <w:rPr>
          <w:b/>
        </w:rPr>
        <w:t xml:space="preserve"> Nom: </w:t>
      </w:r>
      <w:r>
        <w:t>Personne adjointe au programme Québec sans frontières</w:t>
        <w:br/>
      </w:r>
      <w:r>
        <w:rPr>
          <w:b/>
        </w:rPr>
        <w:t xml:space="preserve"> Organisme(qc): </w:t>
      </w:r>
      <w:r>
        <w:t>Développement et Paix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5</w:t>
        <w:br/>
      </w:r>
      <w:r>
        <w:rPr>
          <w:b/>
        </w:rPr>
        <w:t xml:space="preserve"> Nom: </w:t>
      </w:r>
      <w:r>
        <w:t>Appui à la lutte contre le double fardeau nutritionnel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5179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6</w:t>
        <w:br/>
      </w:r>
      <w:r>
        <w:rPr>
          <w:b/>
        </w:rPr>
        <w:t xml:space="preserve"> Nom: </w:t>
      </w:r>
      <w:r>
        <w:t>Renforcement des capacités pour la lutte contre le double fardeau nutritionnel</w:t>
        <w:br/>
      </w:r>
      <w:r>
        <w:rPr>
          <w:b/>
        </w:rPr>
        <w:t xml:space="preserve"> Organisme(qc): </w:t>
      </w:r>
      <w:r>
        <w:t>Fondation Paul Gérin-Lajoie</w:t>
        <w:br/>
      </w:r>
      <w:r>
        <w:rPr>
          <w:b/>
        </w:rPr>
        <w:t xml:space="preserve"> Pays: </w:t>
      </w:r>
      <w:r>
        <w:t>Bénin</w:t>
        <w:br/>
      </w:r>
      <w:r>
        <w:rPr>
          <w:b/>
        </w:rPr>
        <w:t xml:space="preserve"> Montant: </w:t>
      </w:r>
      <w:r>
        <w:t>7533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7</w:t>
        <w:br/>
      </w:r>
      <w:r>
        <w:rPr>
          <w:b/>
        </w:rPr>
        <w:t xml:space="preserve"> Nom: </w:t>
      </w:r>
      <w:r>
        <w:t>Ludoteca Comunitaria por el Derecho a Jugar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48787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8</w:t>
        <w:br/>
      </w:r>
      <w:r>
        <w:rPr>
          <w:b/>
        </w:rPr>
        <w:t xml:space="preserve"> Nom: </w:t>
      </w:r>
      <w:r>
        <w:t>Apprendre en jouant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Bolivie</w:t>
        <w:br/>
      </w:r>
      <w:r>
        <w:rPr>
          <w:b/>
        </w:rPr>
        <w:t xml:space="preserve"> Montant: </w:t>
      </w:r>
      <w:r>
        <w:t>12921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09</w:t>
        <w:br/>
      </w:r>
      <w:r>
        <w:rPr>
          <w:b/>
        </w:rPr>
        <w:t xml:space="preserve"> Nom: </w:t>
      </w:r>
      <w:r>
        <w:t>L’éducation sexuelle au service des jeunes et des communautés de Huye!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Rwanda</w:t>
        <w:br/>
      </w:r>
      <w:r>
        <w:rPr>
          <w:b/>
        </w:rPr>
        <w:t xml:space="preserve"> Montant: </w:t>
      </w:r>
      <w:r>
        <w:t>604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0</w:t>
        <w:br/>
      </w:r>
      <w:r>
        <w:rPr>
          <w:b/>
        </w:rPr>
        <w:t xml:space="preserve"> Nom: </w:t>
      </w:r>
      <w:r>
        <w:t>Renforcement de technique d’éducation spécialisée au profit des enfants de la rue.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Rwanda</w:t>
        <w:br/>
      </w:r>
      <w:r>
        <w:rPr>
          <w:b/>
        </w:rPr>
        <w:t xml:space="preserve"> Montant: </w:t>
      </w:r>
      <w:r>
        <w:t>14580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1</w:t>
        <w:br/>
      </w:r>
      <w:r>
        <w:rPr>
          <w:b/>
        </w:rPr>
        <w:t xml:space="preserve"> Nom: </w:t>
      </w:r>
      <w:r>
        <w:t>Adjoint.e au programme QSF et à la sensibilisation du public</w:t>
        <w:br/>
      </w:r>
      <w:r>
        <w:rPr>
          <w:b/>
        </w:rPr>
        <w:t xml:space="preserve"> Organisme(qc): </w:t>
      </w:r>
      <w:r>
        <w:t>L'AMIE (Aide internationale à l'enfance)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2</w:t>
        <w:br/>
      </w:r>
      <w:r>
        <w:rPr>
          <w:b/>
        </w:rPr>
        <w:t xml:space="preserve"> Nom: </w:t>
      </w:r>
      <w:r>
        <w:t>Soppi Gox : Changement d’un milieu (Phase 2)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3</w:t>
        <w:br/>
      </w:r>
      <w:r>
        <w:rPr>
          <w:b/>
        </w:rPr>
        <w:t xml:space="preserve"> Nom: </w:t>
      </w:r>
      <w:r>
        <w:t>Soppi Gox : Changement d’un milieu (phase 2)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4</w:t>
        <w:br/>
      </w:r>
      <w:r>
        <w:rPr>
          <w:b/>
        </w:rPr>
        <w:t xml:space="preserve"> Nom: </w:t>
      </w:r>
      <w:r>
        <w:t>Su linat kakey fi fa xiilil : Cultivons la terre pour qu’elle soit  verdoyante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61628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5</w:t>
        <w:br/>
      </w:r>
      <w:r>
        <w:rPr>
          <w:b/>
        </w:rPr>
        <w:t xml:space="preserve"> Nom: </w:t>
      </w:r>
      <w:r>
        <w:t>Su linat kakey fi fa xiilil : Cultivons la terre pour qu’elle soit  verdoyante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Sénégal</w:t>
        <w:br/>
      </w:r>
      <w:r>
        <w:rPr>
          <w:b/>
        </w:rPr>
        <w:t xml:space="preserve"> Montant: </w:t>
      </w:r>
      <w:r>
        <w:t>801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6</w:t>
        <w:br/>
      </w:r>
      <w:r>
        <w:rPr>
          <w:b/>
        </w:rPr>
        <w:t xml:space="preserve"> Nom: </w:t>
      </w:r>
      <w:r>
        <w:t>Adjoint(e) à la programmation Québec sans frontières</w:t>
        <w:br/>
      </w:r>
      <w:r>
        <w:rPr>
          <w:b/>
        </w:rPr>
        <w:t xml:space="preserve"> Organisme(qc): </w:t>
      </w:r>
      <w:r>
        <w:t>Mer et Monde</w:t>
        <w:br/>
      </w:r>
      <w:r>
        <w:rPr>
          <w:b/>
        </w:rPr>
        <w:t xml:space="preserve"> Pays: </w:t>
      </w:r>
      <w:r>
        <w:t>Canada-Québec</w:t>
        <w:br/>
      </w:r>
      <w:r>
        <w:rPr>
          <w:b/>
        </w:rPr>
        <w:t xml:space="preserve"> Montant: </w:t>
      </w:r>
      <w:r>
        <w:t>14742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7</w:t>
        <w:br/>
      </w:r>
      <w:r>
        <w:rPr>
          <w:b/>
        </w:rPr>
        <w:t xml:space="preserve"> Nom: </w:t>
      </w:r>
      <w:r>
        <w:t>L’inclusion adaptée : l’art de briser les barrières et de construire ensemble</w:t>
        <w:br/>
      </w:r>
      <w:r>
        <w:rPr>
          <w:b/>
        </w:rPr>
        <w:t xml:space="preserve"> Organisme(qc): </w:t>
      </w:r>
      <w:r>
        <w:t>Terre sans frontières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41899.00</w:t>
        <w:br/>
      </w:r>
      <w:r>
        <w:rPr>
          <w:b/>
        </w:rPr>
        <w:t xml:space="preserve"> Statut: </w:t>
      </w:r>
      <w:r>
        <w:t>Approuvé</w:t>
        <w:br/>
      </w:r>
    </w:p>
    <w:p>
      <w:r>
        <w:rPr>
          <w:b/>
        </w:rPr>
        <w:t xml:space="preserve">Proj.#: </w:t>
      </w:r>
      <w:r>
        <w:t>3718</w:t>
        <w:br/>
      </w:r>
      <w:r>
        <w:rPr>
          <w:b/>
        </w:rPr>
        <w:t xml:space="preserve"> Nom: </w:t>
      </w:r>
      <w:r>
        <w:t>L’inclusion adaptée par une approche professionnelle</w:t>
        <w:br/>
      </w:r>
      <w:r>
        <w:rPr>
          <w:b/>
        </w:rPr>
        <w:t xml:space="preserve"> Organisme(qc): </w:t>
      </w:r>
      <w:r>
        <w:t>Terre sans frontières</w:t>
        <w:br/>
      </w:r>
      <w:r>
        <w:rPr>
          <w:b/>
        </w:rPr>
        <w:t xml:space="preserve"> Pays: </w:t>
      </w:r>
      <w:r>
        <w:t>Équateur</w:t>
        <w:br/>
      </w:r>
      <w:r>
        <w:rPr>
          <w:b/>
        </w:rPr>
        <w:t xml:space="preserve"> Montant: </w:t>
      </w:r>
      <w:r>
        <w:t>12096.00</w:t>
        <w:br/>
      </w:r>
      <w:r>
        <w:rPr>
          <w:b/>
        </w:rPr>
        <w:t xml:space="preserve"> Statut: </w:t>
      </w:r>
      <w:r>
        <w:t>Approuvé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